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CЄВЄРОДОНЕЦЬКА  МІСЬКА  РАДА</w:t>
      </w:r>
    </w:p>
    <w:p w:rsid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№___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__”  квітня 2018 р.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Сєвєродонецьк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spacing w:after="0" w:line="240" w:lineRule="auto"/>
        <w:ind w:right="64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ологічних карток адміністративних послуг, які надаються у Центрі надання адміністративних послуг у м.Сєвєродонецьку 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єю 8 Закону України «Про адміністративні послуги», Законом України «Про державну реєстрацію юридичних осіб, фізичних осіб підприємців та громадських формувань», рішенням Сєвєродонецької міської ради від 26.12.2013 р. №3391 «Про затвердження технологічних карток адміністративних послуг, які надаються у Центрі надання адміністративних послуг у м.Сєвєродонецьку», рішенням виконкому від __.04.2018р. №____ «Про затвердження переліку адміністративних послуг, які надаються у Центрі надання адміністративних послуг у м. Сєвєродонецьку та його територіальному підрозділі у новій редакції» виконавчий комітет міської ради 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 Затвердити технологічні картки адміністративних послуг, які надаються у Центрі надання адміністративних послуг у м.Сєвєродонецьку: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. Технологічна картка адміністративної послуги №21-01.00 «Видача витягу з Єдиного державного реєстру юридичних осіб, фізичних осіб – підприємців та громадських формувань в паперовій формі» (Додаток 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2. Технологічна картка адміністративної послуги №21-02.00 «Державна реєстрація створення юридичної особи (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числі в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і </w:t>
      </w:r>
      <w:r w:rsidRPr="006A7A4C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діл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злиття, перетворення,поділу), крім створення центрального органу виконавчої влади, органу місцевого самоврядування» (Додаток 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3. Технологічна картка адміністративної послуги №21-03.00 «Державна реєстрація включення до Єдиного державного реєстру юридичних осіб,  фізичних осіб – підприємців та громадських формувань відомостей про юридичну особу, створену та зареєстровану до 01.07.2004р.» (Додаток 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4. Технологічна картка адміністративної послуги №21-04.00 «Державна реєстрація змін до відомостей про юридичну </w:t>
      </w:r>
      <w:r w:rsidRPr="006A7A4C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особ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що містяться в Єдиному державному реєстрі юридичних осіб, фізичних осіб–підприємців </w:t>
      </w:r>
      <w:r w:rsidRPr="006A7A4C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та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формувань, 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числі змін до установчих документів юридичної особи»; (Додаток 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5. Технологічна картка адміністративної послуги №21-05.00 «Державна реєстрація створення відокремленого підрозділу юридичної особи» (Додаток 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6. Технологічна картка адміністративної послуги №21-06.00 «</w:t>
      </w:r>
      <w:r w:rsidRPr="006A7A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авна реєстрація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, а у випадках, передбачених законом, - рішення відповідних державних органів, або судового рішення про припинення юридичної особи, не пов’язаного з її банкрутством, після закінчення процедури припинення, але не раніше закінчення строку заявлення вимог кредиторам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» (Додаток 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7. Технологічна картка адміністративної послуги №21-07.00 «Державна реєстрація припинення юридичної особи в результаті її реорганізації після закінчення процедури припинення, але не раніше закінчення строку заявлення вимог кредиторами» (Додаток 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8. Технологічна картка адміністративної послуги №21-08.00 «Державна реєстрація фізичної особи-підприємця» (Додаток 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lastRenderedPageBreak/>
        <w:t>1.9. Технологічна картка адміністративної послуги №21-09.00 «Державна реєстрація включення до Єдиного державного реєстру юридичних осіб,  фізичних осіб – підприємців та громадських формувань відомостей про фізичну особу – підприємця, зареєстровану до 1 липня 2004 року» (Додаток 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0. Технологічна картка адміністративної послуги №21-10.00 «Державна реєстрація змін відомостей про фізичну особу – підприємця, які містяться в Єдиному державному реєстрі юридичних осіб, фізичних осіб – підприємців та громадських формувань» (Додаток 1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1. Технологічна картка адміністративної послуги №21-11.00 «Державна реєстрація припинення підприємницької діяльності фізичної особи – підприємця» (Додаток 1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2. Технологічна картка адміністративної послуги №21-12.00 «</w:t>
      </w:r>
      <w:r w:rsidRPr="006A7A4C">
        <w:rPr>
          <w:rFonts w:ascii="Times New Roman" w:hAnsi="Times New Roman" w:cs="Times New Roman"/>
          <w:sz w:val="24"/>
          <w:szCs w:val="24"/>
        </w:rPr>
        <w:t>Державна реєстрація створення юридичної особ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 – державного органу» (Додаток 1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3. Технологічна картка адміністративної послуги №21-13.00 «Державна реєстрація переходу юридичної особи на діяльність на підставі модельного статуту» (Додаток 1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4. Технологічна картка адміністративної послуги №21-14.00 «Державна реєстрація переходу юридичної особи з модельного статуту на діяльність на підставі власного установчого документа» (Додаток 1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5. Технологічна картка адміністративної послуги №21-15.00 «Державна реєстрація рішення про виділ юридичної особи» (Додаток 1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6. Технологічна картка адміністративної послуги №21-16.00 «Державна реєстрація рішення про припинення юридичної особи, прийнятого її учасниками або відповідним органом юридичної особи, а у випадках, передбачених законом, - вдповідним державним органом» (Додаток 1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7. Технологічна картка адміністративної послуги №21-17.00 «Державна реєстрація рішення про відміну рішення про припинення юридичної особи, прийнятого її учасниками або відповідним органом юридичної особи, а у випадках, передбачених законом, - відповідним державним органом» (Додаток 1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8. Технологічна картка адміністративної послуги №21-18.00 «Державна реєстрація зміни складу комісії з припинення (комісії з реорганізації, ліквідаційної комісії), голови комісії або ліквідатора» (Додаток 1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9. Технологічна картка адміністративної послуги №21-19.00 «Державна реєстрація змін до відомостей про відокремлений підрозділ юридичної особи, що містяться  в Єдиному державному реєстрі юридичних осіб, фізичних осіб-підприємців та громадських формувань» (Додаток 1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0. Технологічна картка адміністративної послуги №21-20.00 «Державна реєстрація припинення  відокремленого підрозділу юридичної особи» (Додаток 2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1. Технологічна картка адміністративної послуги №21-21.00 «Надання документу в паперовій формі, що міститься в реєстраційній справі в Єдиному державному реєстрі юридичних осіб, фізичних осіб - підприємців та громадських формувань» (Додаток 21).</w:t>
      </w:r>
    </w:p>
    <w:p w:rsidR="006A7A4C" w:rsidRPr="006A7A4C" w:rsidRDefault="006A7A4C" w:rsidP="006A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2. Рішення підлягає оприлюдненню.</w:t>
      </w: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даного рішення покласти на першого заступника міського голови І.Е. Слєсарєва.</w:t>
      </w:r>
    </w:p>
    <w:p w:rsid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7A4C" w:rsidRPr="006A7A4C" w:rsidRDefault="006A7A4C" w:rsidP="006A7A4C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6663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В.В. Казаков 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- адміністратор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  <w:t>О.О. Єлісєєва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  <w:t>І.Е. Слєсарєв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к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  <w:t>Ю.А.Журба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6A7A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з юридичних та 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Cs/>
          <w:sz w:val="24"/>
          <w:szCs w:val="24"/>
          <w:lang w:val="uk-UA"/>
        </w:rPr>
        <w:t>правових питань</w:t>
      </w:r>
      <w:r w:rsidRPr="006A7A4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ab/>
        <w:t>В.В.Рудь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Default="006A7A4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Розробник: Колєнкова Н.О. </w:t>
      </w: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D1F8C" w:rsidRPr="00B64358" w:rsidRDefault="00F01633" w:rsidP="00BD1F8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</w:t>
      </w:r>
      <w:r w:rsidR="00BD1F8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196C36" w:rsidRPr="00B64358" w:rsidRDefault="00196C36" w:rsidP="00196C36">
      <w:pPr>
        <w:pStyle w:val="Heading1"/>
        <w:rPr>
          <w:sz w:val="24"/>
          <w:szCs w:val="24"/>
          <w:lang w:val="uk-UA"/>
        </w:rPr>
      </w:pPr>
    </w:p>
    <w:p w:rsidR="006B3C08" w:rsidRPr="00B64358" w:rsidRDefault="00196C36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ехнологічна картка адміністративної послуги №2</w:t>
      </w:r>
      <w:r w:rsidR="00CC1904" w:rsidRPr="006A7A4C">
        <w:rPr>
          <w:rFonts w:ascii="Times New Roman" w:hAnsi="Times New Roman" w:cs="Times New Roman"/>
          <w:sz w:val="24"/>
          <w:szCs w:val="24"/>
        </w:rPr>
        <w:t>1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-01.00</w:t>
      </w:r>
    </w:p>
    <w:p w:rsidR="00196C36" w:rsidRPr="00E322B8" w:rsidRDefault="00196C36" w:rsidP="006B3C08">
      <w:pPr>
        <w:pStyle w:val="Heading1"/>
        <w:spacing w:line="242" w:lineRule="auto"/>
        <w:rPr>
          <w:sz w:val="24"/>
          <w:szCs w:val="24"/>
          <w:u w:val="single"/>
          <w:lang w:val="uk-UA"/>
        </w:rPr>
      </w:pPr>
      <w:r w:rsidRPr="00E322B8">
        <w:rPr>
          <w:sz w:val="24"/>
          <w:szCs w:val="24"/>
          <w:u w:val="single"/>
          <w:lang w:val="uk-UA"/>
        </w:rPr>
        <w:t>Видача витягу з Єдиного державного реєстру юридичних осіб, фізичних осіб – підприємців та громадських формувань</w:t>
      </w:r>
      <w:r w:rsidR="002663F6" w:rsidRPr="00E322B8">
        <w:rPr>
          <w:sz w:val="24"/>
          <w:szCs w:val="24"/>
          <w:u w:val="single"/>
          <w:lang w:val="uk-UA"/>
        </w:rPr>
        <w:t xml:space="preserve"> (далі – ЄДР)</w:t>
      </w:r>
    </w:p>
    <w:tbl>
      <w:tblPr>
        <w:tblStyle w:val="TableNormal"/>
        <w:tblW w:w="9780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559"/>
        <w:gridCol w:w="2256"/>
        <w:gridCol w:w="2563"/>
      </w:tblGrid>
      <w:tr w:rsidR="00196C36" w:rsidRPr="00B64358" w:rsidTr="00F413E6">
        <w:trPr>
          <w:trHeight w:hRule="exact" w:val="1238"/>
        </w:trPr>
        <w:tc>
          <w:tcPr>
            <w:tcW w:w="3402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196C36" w:rsidRPr="00B64358" w:rsidRDefault="00196C36" w:rsidP="00A21055">
            <w:pPr>
              <w:pStyle w:val="TableParagraph"/>
              <w:tabs>
                <w:tab w:val="left" w:pos="1689"/>
              </w:tabs>
              <w:spacing w:before="59" w:line="274" w:lineRule="exact"/>
              <w:ind w:left="0" w:right="13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56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63" w:type="dxa"/>
          </w:tcPr>
          <w:p w:rsidR="00196C36" w:rsidRPr="00B64358" w:rsidRDefault="00196C36" w:rsidP="00554E24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</w:t>
            </w:r>
            <w:r w:rsidR="00554E24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A21055" w:rsidRPr="00B64358" w:rsidTr="00F413E6">
        <w:trPr>
          <w:trHeight w:val="1226"/>
        </w:trPr>
        <w:tc>
          <w:tcPr>
            <w:tcW w:w="3402" w:type="dxa"/>
          </w:tcPr>
          <w:p w:rsidR="00A21055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 xml:space="preserve">Прийом від заявника запиту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та документу, який </w:t>
            </w:r>
            <w:proofErr w:type="gramStart"/>
            <w:r w:rsidR="00805AA8" w:rsidRPr="00B64358">
              <w:rPr>
                <w:sz w:val="24"/>
                <w:szCs w:val="24"/>
                <w:lang w:val="uk-UA" w:eastAsia="uk-UA"/>
              </w:rPr>
              <w:t>п</w:t>
            </w:r>
            <w:proofErr w:type="gramEnd"/>
            <w:r w:rsidR="00805AA8" w:rsidRPr="00B64358">
              <w:rPr>
                <w:sz w:val="24"/>
                <w:szCs w:val="24"/>
                <w:lang w:val="uk-UA" w:eastAsia="uk-UA"/>
              </w:rPr>
              <w:t xml:space="preserve">ідтверджує оплату </w:t>
            </w:r>
            <w:r w:rsidRPr="00B64358">
              <w:rPr>
                <w:sz w:val="24"/>
                <w:szCs w:val="24"/>
                <w:lang w:val="ru-RU" w:eastAsia="uk-UA"/>
              </w:rPr>
              <w:t xml:space="preserve">для надання відомостей з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ЄДР </w:t>
            </w:r>
          </w:p>
        </w:tc>
        <w:tc>
          <w:tcPr>
            <w:tcW w:w="1559" w:type="dxa"/>
          </w:tcPr>
          <w:p w:rsidR="00A21055" w:rsidRPr="00B64358" w:rsidRDefault="00A21055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="00554E24"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56" w:type="dxa"/>
          </w:tcPr>
          <w:p w:rsidR="00A21055" w:rsidRPr="00B64358" w:rsidRDefault="00DA2F5A" w:rsidP="00DA2F5A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="00A21055"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A21055" w:rsidRPr="00B64358" w:rsidRDefault="00A21055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</w:t>
            </w:r>
            <w:r w:rsidR="00F0746E" w:rsidRPr="00B64358">
              <w:rPr>
                <w:sz w:val="24"/>
                <w:szCs w:val="24"/>
                <w:lang w:val="ru-RU"/>
              </w:rPr>
              <w:t>Є</w:t>
            </w:r>
            <w:proofErr w:type="gramStart"/>
            <w:r w:rsidR="00F0746E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>Перевірка документів, які подані для проведення державної реєстрації</w:t>
            </w: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дання відомостей з Є</w:t>
            </w:r>
            <w:proofErr w:type="gramStart"/>
            <w:r w:rsidR="00805AA8" w:rsidRPr="00B64358">
              <w:rPr>
                <w:sz w:val="24"/>
                <w:szCs w:val="24"/>
                <w:lang w:val="ru-RU" w:eastAsia="uk-UA"/>
              </w:rPr>
              <w:t>ДР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 відсутність підстав для відмови у проведенні державної реєстрації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316A52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ідстав для відмови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995"/>
        </w:trPr>
        <w:tc>
          <w:tcPr>
            <w:tcW w:w="3402" w:type="dxa"/>
            <w:tcBorders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numPr>
                <w:ilvl w:val="0"/>
                <w:numId w:val="1"/>
              </w:numPr>
              <w:spacing w:before="54" w:line="240" w:lineRule="auto"/>
              <w:ind w:left="0" w:firstLine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еєстрація запиту про надання відомостей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базі даних ЄДР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316A52" w:rsidRPr="00B64358" w:rsidRDefault="00316A52" w:rsidP="000C47C5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16A52" w:rsidRPr="00B64358" w:rsidTr="00F413E6">
        <w:trPr>
          <w:trHeight w:val="1825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805AA8" w:rsidP="00805AA8">
            <w:pPr>
              <w:pStyle w:val="TableParagraph"/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</w:t>
            </w:r>
            <w:r w:rsidR="00316A52" w:rsidRPr="00B64358">
              <w:rPr>
                <w:sz w:val="24"/>
                <w:szCs w:val="24"/>
                <w:lang w:val="ru-RU"/>
              </w:rPr>
              <w:t xml:space="preserve">. Формування, оформлення та видача  запитувачу витягу з ЄДР– </w:t>
            </w:r>
            <w:proofErr w:type="gramStart"/>
            <w:r w:rsidR="00316A52" w:rsidRPr="00B64358">
              <w:rPr>
                <w:sz w:val="24"/>
                <w:szCs w:val="24"/>
                <w:lang w:val="ru-RU"/>
              </w:rPr>
              <w:t xml:space="preserve">у </w:t>
            </w:r>
            <w:proofErr w:type="gramEnd"/>
            <w:r w:rsidR="00316A52" w:rsidRPr="00B64358">
              <w:rPr>
                <w:sz w:val="24"/>
                <w:szCs w:val="24"/>
                <w:lang w:val="ru-RU"/>
              </w:rPr>
              <w:t>разі відсутності підстав для відмови в розгляді запиту про надання  витягу з ЄДР,  або направлення запитувачу письмового повідомлення про відмову у наданні відомостей з ЄДР – у разі наявності підстав для відмови у наданні відомостей з  ЄДР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63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196C36" w:rsidRPr="00B64358" w:rsidRDefault="00196C36" w:rsidP="00196C36">
      <w:pPr>
        <w:rPr>
          <w:rFonts w:ascii="Times New Roman" w:hAnsi="Times New Roman" w:cs="Times New Roman"/>
          <w:sz w:val="24"/>
          <w:szCs w:val="24"/>
          <w:lang w:val="uk-UA"/>
        </w:rPr>
        <w:sectPr w:rsidR="00196C36" w:rsidRPr="00B64358" w:rsidSect="006A7A4C">
          <w:pgSz w:w="11900" w:h="16840"/>
          <w:pgMar w:top="567" w:right="660" w:bottom="280" w:left="1240" w:header="720" w:footer="720" w:gutter="0"/>
          <w:cols w:space="720"/>
        </w:sectPr>
      </w:pPr>
    </w:p>
    <w:p w:rsidR="00F01633" w:rsidRPr="00B64358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B3C08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F01633" w:rsidRPr="00B64358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F01633" w:rsidRPr="00B64358" w:rsidRDefault="00F01633" w:rsidP="00F01633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2.00</w:t>
      </w:r>
    </w:p>
    <w:p w:rsidR="00F01633" w:rsidRPr="00B64358" w:rsidRDefault="00F01633" w:rsidP="00F01633">
      <w:pPr>
        <w:pStyle w:val="Heading1"/>
        <w:spacing w:before="0" w:line="274" w:lineRule="exact"/>
        <w:ind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(у тому числі в </w:t>
      </w:r>
      <w:r w:rsidRPr="00B64358">
        <w:rPr>
          <w:spacing w:val="-4"/>
          <w:sz w:val="24"/>
          <w:szCs w:val="24"/>
          <w:u w:val="single"/>
          <w:lang w:val="ru-RU"/>
        </w:rPr>
        <w:t xml:space="preserve">результаті </w:t>
      </w:r>
      <w:r w:rsidRPr="00B64358">
        <w:rPr>
          <w:spacing w:val="-5"/>
          <w:sz w:val="24"/>
          <w:szCs w:val="24"/>
          <w:u w:val="single"/>
          <w:lang w:val="ru-RU"/>
        </w:rPr>
        <w:t xml:space="preserve">виділу, </w:t>
      </w:r>
      <w:r w:rsidRPr="00B64358">
        <w:rPr>
          <w:sz w:val="24"/>
          <w:szCs w:val="24"/>
          <w:u w:val="single"/>
          <w:lang w:val="ru-RU"/>
        </w:rPr>
        <w:t>злиття,  перетворення, поділу)</w:t>
      </w:r>
    </w:p>
    <w:p w:rsidR="00F01633" w:rsidRPr="00B64358" w:rsidRDefault="00F01633" w:rsidP="00F01633">
      <w:pPr>
        <w:pStyle w:val="a3"/>
        <w:rPr>
          <w:lang w:val="ru-RU"/>
        </w:rPr>
      </w:pPr>
    </w:p>
    <w:tbl>
      <w:tblPr>
        <w:tblStyle w:val="TableNormal"/>
        <w:tblW w:w="9781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F01633" w:rsidRPr="00B64358" w:rsidTr="00F413E6">
        <w:trPr>
          <w:trHeight w:hRule="exact" w:val="14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129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86"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01633" w:rsidRPr="00B64358" w:rsidTr="00F413E6">
        <w:trPr>
          <w:trHeight w:val="138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створення юридичної особи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</w:t>
            </w:r>
            <w:r w:rsidRPr="00B64358">
              <w:rPr>
                <w:sz w:val="24"/>
                <w:szCs w:val="24"/>
              </w:rPr>
              <w:t>діл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 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F01633" w:rsidRPr="00B64358" w:rsidTr="00F413E6">
        <w:trPr>
          <w:trHeight w:val="163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F01633" w:rsidRPr="00B64358" w:rsidTr="00F413E6">
        <w:trPr>
          <w:trHeight w:val="2389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  його зупинення  та 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сервісів  у день відмови у державній реєстрації.</w:t>
            </w:r>
          </w:p>
        </w:tc>
      </w:tr>
      <w:tr w:rsidR="00F01633" w:rsidRPr="00B64358" w:rsidTr="00F413E6">
        <w:trPr>
          <w:trHeight w:val="9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4.Державна реєстрація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F01633" w:rsidRPr="00B64358" w:rsidTr="00F413E6">
        <w:trPr>
          <w:trHeight w:val="2242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йної дії.</w:t>
            </w:r>
          </w:p>
        </w:tc>
      </w:tr>
    </w:tbl>
    <w:p w:rsidR="00F01633" w:rsidRPr="00B64358" w:rsidRDefault="00F01633" w:rsidP="00F01633">
      <w:pPr>
        <w:rPr>
          <w:rFonts w:ascii="Times New Roman" w:hAnsi="Times New Roman" w:cs="Times New Roman"/>
          <w:sz w:val="24"/>
          <w:szCs w:val="24"/>
        </w:rPr>
      </w:pPr>
    </w:p>
    <w:p w:rsidR="00F01633" w:rsidRPr="00B64358" w:rsidRDefault="00F01633" w:rsidP="00F01633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920FD" w:rsidRPr="00B64358" w:rsidRDefault="00B92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3AF0" w:rsidRPr="00B64358" w:rsidRDefault="00EF3A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3C08" w:rsidRPr="00B64358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3 до рішення </w:t>
      </w:r>
    </w:p>
    <w:p w:rsidR="006B3C08" w:rsidRPr="00B64358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6B3C08" w:rsidRPr="00B64358" w:rsidRDefault="006B3C08" w:rsidP="006B3C0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3.00</w:t>
      </w:r>
    </w:p>
    <w:p w:rsidR="005D7403" w:rsidRPr="00B64358" w:rsidRDefault="005D7403" w:rsidP="005D7403">
      <w:pPr>
        <w:ind w:left="159" w:right="10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ключення до Єдиного державного реєстру юридичних осіб, фізичних осіб – підприємців та громадських формувань (ЄДР) відомостей про фізичну особу – підприємця, зареєстровану до 1 липня 2004 року 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1418"/>
        <w:gridCol w:w="2268"/>
        <w:gridCol w:w="2409"/>
      </w:tblGrid>
      <w:tr w:rsidR="005D7403" w:rsidRPr="00B64358" w:rsidTr="00007706">
        <w:trPr>
          <w:trHeight w:hRule="exact" w:val="1238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100" w:right="88" w:hanging="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007706">
        <w:trPr>
          <w:trHeight w:val="1529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-9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1.  Прийом від заявника за о</w:t>
            </w:r>
            <w:r w:rsidR="00CC1904" w:rsidRPr="00CC1904">
              <w:rPr>
                <w:sz w:val="24"/>
                <w:szCs w:val="24"/>
                <w:lang w:val="ru-RU"/>
              </w:rPr>
              <w:t>о</w:t>
            </w:r>
            <w:r w:rsidRPr="00B64358">
              <w:rPr>
                <w:sz w:val="24"/>
                <w:szCs w:val="24"/>
                <w:lang w:val="ru-RU"/>
              </w:rPr>
              <w:t>писом документів, які подані для 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 01.07.2004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5D7403" w:rsidRPr="00B64358" w:rsidTr="00007706">
        <w:trPr>
          <w:trHeight w:val="183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нада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007706">
        <w:trPr>
          <w:trHeight w:val="3390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</w:t>
            </w:r>
            <w:r w:rsidRPr="00B643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 відмови у державній реєстрації</w:t>
            </w:r>
          </w:p>
        </w:tc>
      </w:tr>
      <w:tr w:rsidR="005D7403" w:rsidRPr="00B64358" w:rsidTr="00007706">
        <w:trPr>
          <w:trHeight w:val="1541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01.07.2004</w:t>
            </w:r>
            <w:r w:rsidR="00CC1904">
              <w:rPr>
                <w:sz w:val="24"/>
                <w:szCs w:val="24"/>
                <w:lang w:val="ru-RU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5D7403" w:rsidRPr="00B64358" w:rsidTr="00007706">
        <w:trPr>
          <w:trHeight w:val="126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</w:t>
            </w:r>
            <w:r w:rsidRPr="00B64358">
              <w:rPr>
                <w:sz w:val="24"/>
                <w:szCs w:val="24"/>
                <w:lang w:val="uk-UA"/>
              </w:rPr>
              <w:t>о</w:t>
            </w:r>
            <w:r w:rsidRPr="00B64358">
              <w:rPr>
                <w:sz w:val="24"/>
                <w:szCs w:val="24"/>
                <w:lang w:val="ru-RU"/>
              </w:rPr>
              <w:t>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D7403" w:rsidRPr="00B64358" w:rsidRDefault="005D7403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C08" w:rsidRPr="00B64358" w:rsidRDefault="006B3C08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F3AF0" w:rsidRPr="00B64358" w:rsidRDefault="00EF3AF0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F3AF0" w:rsidRDefault="00EF3AF0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C1904" w:rsidRDefault="00CC1904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C1904" w:rsidRPr="00CC1904" w:rsidRDefault="00CC1904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5D7403" w:rsidRPr="00B64358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4 до рішення </w:t>
      </w:r>
    </w:p>
    <w:p w:rsidR="005D7403" w:rsidRPr="00B64358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5D7403" w:rsidRPr="00B64358" w:rsidRDefault="005D7403" w:rsidP="005D7403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066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4.00</w:t>
      </w:r>
    </w:p>
    <w:p w:rsidR="005D7403" w:rsidRPr="00CC1904" w:rsidRDefault="005D7403" w:rsidP="00E322B8">
      <w:pPr>
        <w:pStyle w:val="a3"/>
        <w:spacing w:before="74"/>
        <w:ind w:left="324" w:right="519" w:hanging="12"/>
        <w:jc w:val="center"/>
        <w:rPr>
          <w:b/>
          <w:lang w:val="uk-UA"/>
        </w:rPr>
      </w:pPr>
      <w:r w:rsidRPr="00CC1904">
        <w:rPr>
          <w:b/>
          <w:u w:val="single"/>
          <w:lang w:val="uk-UA"/>
        </w:rPr>
        <w:t xml:space="preserve">Державна реєстрація змін до відомостей про юридичну </w:t>
      </w:r>
      <w:r w:rsidRPr="00CC1904">
        <w:rPr>
          <w:b/>
          <w:spacing w:val="-6"/>
          <w:u w:val="single"/>
          <w:lang w:val="uk-UA"/>
        </w:rPr>
        <w:t xml:space="preserve">особу, </w:t>
      </w:r>
      <w:r w:rsidRPr="00CC1904">
        <w:rPr>
          <w:b/>
          <w:spacing w:val="-3"/>
          <w:u w:val="single"/>
          <w:lang w:val="uk-UA"/>
        </w:rPr>
        <w:t xml:space="preserve">що </w:t>
      </w:r>
      <w:r w:rsidRPr="00CC1904">
        <w:rPr>
          <w:b/>
          <w:u w:val="single"/>
          <w:lang w:val="uk-UA"/>
        </w:rPr>
        <w:t xml:space="preserve">містяться в Єдиному державному реєстрі юридичних осіб, фізичних осіб –-підприємців </w:t>
      </w:r>
      <w:r w:rsidRPr="00CC1904">
        <w:rPr>
          <w:b/>
          <w:spacing w:val="3"/>
          <w:u w:val="single"/>
          <w:lang w:val="uk-UA"/>
        </w:rPr>
        <w:t xml:space="preserve">та </w:t>
      </w:r>
      <w:r w:rsidRPr="00CC1904">
        <w:rPr>
          <w:b/>
          <w:u w:val="single"/>
          <w:lang w:val="uk-UA"/>
        </w:rPr>
        <w:t xml:space="preserve">громадських формувань (ЄДР) у тому числі змін до  </w:t>
      </w:r>
      <w:r w:rsidRPr="00CC1904">
        <w:rPr>
          <w:b/>
          <w:spacing w:val="-3"/>
          <w:u w:val="single"/>
          <w:lang w:val="uk-UA"/>
        </w:rPr>
        <w:t xml:space="preserve">установчих  </w:t>
      </w:r>
      <w:r w:rsidRPr="00CC1904">
        <w:rPr>
          <w:b/>
          <w:u w:val="single"/>
          <w:lang w:val="uk-UA"/>
        </w:rPr>
        <w:t>документів  юридичної</w:t>
      </w:r>
      <w:r w:rsidRPr="00CC1904">
        <w:rPr>
          <w:b/>
          <w:spacing w:val="-38"/>
          <w:u w:val="single"/>
          <w:lang w:val="uk-UA"/>
        </w:rPr>
        <w:t xml:space="preserve">   </w:t>
      </w:r>
      <w:r w:rsidRPr="00CC1904">
        <w:rPr>
          <w:b/>
          <w:u w:val="single"/>
          <w:lang w:val="uk-UA"/>
        </w:rPr>
        <w:t>особи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686"/>
        <w:gridCol w:w="1276"/>
        <w:gridCol w:w="2126"/>
        <w:gridCol w:w="2551"/>
      </w:tblGrid>
      <w:tr w:rsidR="005D7403" w:rsidRPr="00B64358" w:rsidTr="00CC1904">
        <w:trPr>
          <w:trHeight w:hRule="exact" w:val="1305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left="0" w:right="14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надання адміністративної послуг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right="63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6" w:type="dxa"/>
          </w:tcPr>
          <w:p w:rsidR="005D7403" w:rsidRPr="00B64358" w:rsidRDefault="005D7403" w:rsidP="00CC1904">
            <w:pPr>
              <w:pStyle w:val="TableParagraph"/>
              <w:spacing w:before="52" w:line="240" w:lineRule="auto"/>
              <w:ind w:right="19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</w:t>
            </w:r>
            <w:r w:rsidR="00CC1904">
              <w:rPr>
                <w:sz w:val="24"/>
                <w:szCs w:val="24"/>
                <w:lang w:val="ru-RU"/>
              </w:rPr>
              <w:t>-</w:t>
            </w:r>
            <w:r w:rsidRPr="00B64358">
              <w:rPr>
                <w:sz w:val="24"/>
                <w:szCs w:val="24"/>
                <w:lang w:val="ru-RU"/>
              </w:rPr>
              <w:t>відальний за етап (дію, рішення)</w:t>
            </w:r>
          </w:p>
        </w:tc>
        <w:tc>
          <w:tcPr>
            <w:tcW w:w="2551" w:type="dxa"/>
          </w:tcPr>
          <w:p w:rsidR="005D7403" w:rsidRPr="00B64358" w:rsidRDefault="005D7403" w:rsidP="00CC1904">
            <w:pPr>
              <w:pStyle w:val="TableParagraph"/>
              <w:spacing w:before="52" w:line="240" w:lineRule="auto"/>
              <w:ind w:left="142" w:right="5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CC1904">
        <w:trPr>
          <w:trHeight w:val="168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в, як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дан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 Д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мін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 відомостей про юридичну особу, </w:t>
            </w:r>
            <w:r w:rsidRPr="00B64358">
              <w:rPr>
                <w:sz w:val="24"/>
                <w:szCs w:val="24"/>
                <w:lang w:val="uk-UA"/>
              </w:rPr>
              <w:t>щ</w:t>
            </w:r>
            <w:r w:rsidRPr="00B64358">
              <w:rPr>
                <w:sz w:val="24"/>
                <w:szCs w:val="24"/>
                <w:lang w:val="ru-RU"/>
              </w:rPr>
              <w:t>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містяться в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тому числі змін до установчих документів юридичної особи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 </w:t>
            </w:r>
            <w:r w:rsidRPr="00B64358">
              <w:rPr>
                <w:sz w:val="24"/>
                <w:szCs w:val="24"/>
                <w:lang w:val="uk-UA"/>
              </w:rPr>
              <w:t>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801"/>
                <w:tab w:val="left" w:pos="1828"/>
              </w:tabs>
              <w:spacing w:before="49" w:line="240" w:lineRule="auto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474"/>
                <w:tab w:val="left" w:pos="1651"/>
                <w:tab w:val="left" w:pos="299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еревірка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396"/>
                <w:tab w:val="left" w:pos="1833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CC1904">
        <w:trPr>
          <w:trHeight w:val="2139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 строку та виключного  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  розгляду  документів або повідомлення про відмову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771"/>
                <w:tab w:val="left" w:pos="2357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886D4C">
            <w:pPr>
              <w:pStyle w:val="TableParagraph"/>
              <w:tabs>
                <w:tab w:val="left" w:pos="25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</w:t>
            </w:r>
            <w:r w:rsidRPr="00B6435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змін</w:t>
            </w:r>
            <w:r w:rsidRPr="00B6435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 відомостей про  юридичну особу, що містяться в Є</w:t>
            </w:r>
            <w:proofErr w:type="gramStart"/>
            <w:r w:rsidR="00886D4C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у тому числі змін  до  установчих документів юридичної особ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 адміністративних  послуг </w:t>
            </w:r>
          </w:p>
        </w:tc>
        <w:tc>
          <w:tcPr>
            <w:tcW w:w="2551" w:type="dxa"/>
          </w:tcPr>
          <w:p w:rsidR="005D7403" w:rsidRPr="00B64358" w:rsidRDefault="005D7403" w:rsidP="00886D4C">
            <w:pPr>
              <w:pStyle w:val="TableParagraph"/>
              <w:tabs>
                <w:tab w:val="left" w:pos="1397"/>
                <w:tab w:val="left" w:pos="1834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надходження документів. (У разі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додаткової </w:t>
            </w:r>
            <w:r w:rsidRPr="00B64358">
              <w:rPr>
                <w:sz w:val="24"/>
                <w:szCs w:val="24"/>
                <w:lang w:val="ru-RU"/>
              </w:rPr>
              <w:t>оплати відповідно до законода</w:t>
            </w:r>
            <w:r w:rsidR="00886D4C" w:rsidRPr="00B64358">
              <w:rPr>
                <w:sz w:val="24"/>
                <w:szCs w:val="24"/>
                <w:lang w:val="ru-RU"/>
              </w:rPr>
              <w:t>в-</w:t>
            </w:r>
            <w:r w:rsidRPr="00B64358">
              <w:rPr>
                <w:sz w:val="24"/>
                <w:szCs w:val="24"/>
                <w:lang w:val="ru-RU"/>
              </w:rPr>
              <w:t>ства, протягом 6-ти або 2-х годин)</w:t>
            </w:r>
          </w:p>
        </w:tc>
      </w:tr>
      <w:tr w:rsidR="005D7403" w:rsidRPr="00B64358" w:rsidTr="00CC1904">
        <w:trPr>
          <w:trHeight w:val="1626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оприлюднення на  порталі  електронних  сервісів виписки,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 xml:space="preserve">надання адміністративної послуги та установчих  документів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новій редакції (у разі змін до них)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973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86D4C" w:rsidRPr="00B64358" w:rsidRDefault="00886D4C" w:rsidP="00886D4C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886D4C" w:rsidRPr="00B64358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5 до рішення </w:t>
      </w:r>
    </w:p>
    <w:p w:rsidR="00886D4C" w:rsidRPr="00B64358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86D4C" w:rsidRPr="00B64358" w:rsidRDefault="00886D4C" w:rsidP="00886D4C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21D3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5.00</w:t>
      </w:r>
    </w:p>
    <w:p w:rsidR="001F7432" w:rsidRPr="00D21D33" w:rsidRDefault="001F7432" w:rsidP="001F7432">
      <w:pPr>
        <w:pStyle w:val="a3"/>
        <w:ind w:left="296" w:right="365"/>
        <w:jc w:val="center"/>
        <w:rPr>
          <w:b/>
          <w:u w:val="single"/>
          <w:lang w:val="ru-RU"/>
        </w:rPr>
      </w:pPr>
      <w:r w:rsidRPr="00D21D33">
        <w:rPr>
          <w:b/>
          <w:u w:val="single"/>
          <w:lang w:val="ru-RU"/>
        </w:rPr>
        <w:t xml:space="preserve">Державна реєстрація  створення відокремленого </w:t>
      </w:r>
      <w:proofErr w:type="gramStart"/>
      <w:r w:rsidRPr="00D21D33">
        <w:rPr>
          <w:b/>
          <w:u w:val="single"/>
          <w:lang w:val="ru-RU"/>
        </w:rPr>
        <w:t>п</w:t>
      </w:r>
      <w:proofErr w:type="gramEnd"/>
      <w:r w:rsidRPr="00D21D33">
        <w:rPr>
          <w:b/>
          <w:u w:val="single"/>
          <w:lang w:val="ru-RU"/>
        </w:rPr>
        <w:t>ідрозділу юридичної особи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560"/>
        <w:gridCol w:w="1984"/>
        <w:gridCol w:w="2410"/>
      </w:tblGrid>
      <w:tr w:rsidR="001F7432" w:rsidRPr="00B64358" w:rsidTr="001A6A2C">
        <w:trPr>
          <w:trHeight w:hRule="exact" w:val="1445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609" w:right="79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480" w:right="125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984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415" w:right="40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1F7432" w:rsidRPr="00B64358" w:rsidTr="001A6A2C">
        <w:trPr>
          <w:trHeight w:hRule="exact" w:val="161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2126"/>
              </w:tabs>
              <w:spacing w:before="49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створення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475"/>
                <w:tab w:val="left" w:pos="1185"/>
              </w:tabs>
              <w:spacing w:before="49" w:line="240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1F7432" w:rsidRPr="00B64358" w:rsidTr="001A6A2C">
        <w:trPr>
          <w:trHeight w:hRule="exact" w:val="198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1929"/>
              </w:tabs>
              <w:spacing w:before="54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984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54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1F7432" w:rsidRPr="00B64358" w:rsidTr="001A6A2C">
        <w:trPr>
          <w:trHeight w:val="3028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 </w:t>
            </w:r>
            <w:r w:rsidR="00783EAD" w:rsidRPr="00B64358">
              <w:rPr>
                <w:sz w:val="24"/>
                <w:szCs w:val="24"/>
                <w:lang w:val="ru-RU"/>
              </w:rPr>
              <w:t xml:space="preserve">У разі наявності </w:t>
            </w:r>
            <w:proofErr w:type="gramStart"/>
            <w:r w:rsidR="00783EAD"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783EAD"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="00783EAD"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783EAD" w:rsidRPr="00B64358">
              <w:rPr>
                <w:sz w:val="24"/>
                <w:szCs w:val="24"/>
                <w:lang w:val="ru-RU"/>
              </w:rPr>
              <w:t>реєстрації н</w:t>
            </w:r>
            <w:r w:rsidRPr="00B64358">
              <w:rPr>
                <w:sz w:val="24"/>
                <w:szCs w:val="24"/>
                <w:lang w:val="ru-RU"/>
              </w:rPr>
              <w:t>адсилання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заявнику</w:t>
            </w:r>
            <w:r w:rsidRPr="00B64358">
              <w:rPr>
                <w:sz w:val="24"/>
                <w:szCs w:val="24"/>
                <w:lang w:val="ru-RU"/>
              </w:rPr>
              <w:t xml:space="preserve"> повідомлення про зупинення розгляду </w:t>
            </w:r>
            <w:r w:rsidR="00F12D48" w:rsidRPr="00B64358">
              <w:rPr>
                <w:sz w:val="24"/>
                <w:szCs w:val="24"/>
                <w:lang w:val="ru-RU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підстав для його зупинення  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984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1F7432" w:rsidRPr="00B64358" w:rsidRDefault="001F7432" w:rsidP="00F12D48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="00F12D48" w:rsidRPr="00B64358">
              <w:rPr>
                <w:sz w:val="24"/>
                <w:szCs w:val="24"/>
                <w:lang w:val="ru-RU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 у  день відмови у державній реєстрації.</w:t>
            </w:r>
          </w:p>
        </w:tc>
      </w:tr>
      <w:tr w:rsidR="001F7432" w:rsidRPr="00B64358" w:rsidTr="001A6A2C">
        <w:trPr>
          <w:trHeight w:hRule="exact" w:val="335"/>
        </w:trPr>
        <w:tc>
          <w:tcPr>
            <w:tcW w:w="3544" w:type="dxa"/>
            <w:vMerge w:val="restart"/>
          </w:tcPr>
          <w:p w:rsidR="001F7432" w:rsidRPr="00B64358" w:rsidRDefault="001F7432" w:rsidP="006055BF">
            <w:pPr>
              <w:pStyle w:val="TableParagraph"/>
              <w:tabs>
                <w:tab w:val="left" w:pos="681"/>
                <w:tab w:val="left" w:pos="210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Проведення д</w:t>
            </w:r>
            <w:r w:rsidRPr="00B64358">
              <w:rPr>
                <w:sz w:val="24"/>
                <w:szCs w:val="24"/>
                <w:lang w:val="ru-RU"/>
              </w:rPr>
              <w:t>ержавн</w:t>
            </w:r>
            <w:r w:rsidR="006055BF" w:rsidRPr="00B64358">
              <w:rPr>
                <w:sz w:val="24"/>
                <w:szCs w:val="24"/>
                <w:lang w:val="ru-RU"/>
              </w:rPr>
              <w:t>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</w:t>
            </w:r>
            <w:r w:rsidR="006055BF" w:rsidRPr="00B64358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вор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560" w:type="dxa"/>
            <w:vMerge w:val="restart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410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годин,</w:t>
            </w:r>
          </w:p>
        </w:tc>
      </w:tr>
      <w:tr w:rsidR="001F7432" w:rsidRPr="00B64358" w:rsidTr="001A6A2C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97"/>
              </w:tabs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2265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та</w:t>
            </w:r>
          </w:p>
        </w:tc>
      </w:tr>
      <w:tr w:rsidR="001F7432" w:rsidRPr="00B64358" w:rsidTr="001A6A2C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262"/>
                <w:tab w:val="left" w:pos="1958"/>
              </w:tabs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с</w:t>
            </w:r>
            <w:r w:rsidRPr="00B64358">
              <w:rPr>
                <w:spacing w:val="-3"/>
                <w:sz w:val="24"/>
                <w:szCs w:val="24"/>
              </w:rPr>
              <w:t>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нів,після</w:t>
            </w:r>
          </w:p>
        </w:tc>
      </w:tr>
      <w:tr w:rsidR="001F7432" w:rsidRPr="00B64358" w:rsidTr="001A6A2C">
        <w:trPr>
          <w:trHeight w:hRule="exact" w:val="264"/>
        </w:trPr>
        <w:tc>
          <w:tcPr>
            <w:tcW w:w="3544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588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надходження</w:t>
            </w:r>
          </w:p>
        </w:tc>
      </w:tr>
      <w:tr w:rsidR="001F7432" w:rsidRPr="00B64358" w:rsidTr="001A6A2C">
        <w:trPr>
          <w:trHeight w:hRule="exact" w:val="571"/>
        </w:trPr>
        <w:tc>
          <w:tcPr>
            <w:tcW w:w="3544" w:type="dxa"/>
            <w:tcBorders>
              <w:top w:val="nil"/>
            </w:tcBorders>
          </w:tcPr>
          <w:p w:rsidR="006055BF" w:rsidRPr="00B64358" w:rsidRDefault="006055BF" w:rsidP="00783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документів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</w:tr>
      <w:tr w:rsidR="001F7432" w:rsidRPr="00B64358" w:rsidTr="001A6A2C">
        <w:trPr>
          <w:trHeight w:val="1439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964"/>
                <w:tab w:val="left" w:pos="2923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езультату</w:t>
            </w:r>
            <w:r w:rsidR="00783EAD"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21" w:right="118"/>
              <w:jc w:val="center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984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1339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Pr="00B64358" w:rsidRDefault="00DC27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A62A2" w:rsidRPr="00B64358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6 до рішення </w:t>
      </w:r>
    </w:p>
    <w:p w:rsidR="006A62A2" w:rsidRPr="00B64358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6A62A2" w:rsidRPr="00B64358" w:rsidRDefault="006A62A2" w:rsidP="006A62A2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6A62A2" w:rsidRPr="00B64358" w:rsidRDefault="006A62A2" w:rsidP="006A62A2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62A2" w:rsidRPr="00B64358" w:rsidRDefault="006A62A2" w:rsidP="00D752B4">
      <w:pPr>
        <w:tabs>
          <w:tab w:val="left" w:pos="9356"/>
        </w:tabs>
        <w:spacing w:after="0"/>
        <w:ind w:left="142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752B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6.00</w:t>
      </w:r>
    </w:p>
    <w:p w:rsidR="006A62A2" w:rsidRPr="00B64358" w:rsidRDefault="006A62A2" w:rsidP="006A62A2">
      <w:pPr>
        <w:spacing w:after="0"/>
        <w:ind w:left="468" w:right="531" w:hanging="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</w:r>
      <w:r w:rsidRPr="00B6435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 xml:space="preserve">судового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ішення про припинення не пов’язаного з банкрутством)</w:t>
      </w:r>
    </w:p>
    <w:p w:rsidR="00DC2766" w:rsidRPr="00B64358" w:rsidRDefault="00DC2766" w:rsidP="00DC2766">
      <w:pPr>
        <w:pStyle w:val="a3"/>
        <w:spacing w:before="9"/>
        <w:jc w:val="center"/>
        <w:rPr>
          <w:lang w:val="uk-UA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701"/>
        <w:gridCol w:w="1843"/>
        <w:gridCol w:w="2268"/>
      </w:tblGrid>
      <w:tr w:rsidR="00DC2766" w:rsidRPr="00B64358" w:rsidTr="000421C4">
        <w:trPr>
          <w:trHeight w:hRule="exact" w:val="1407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left="743" w:right="218" w:hanging="5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left="412" w:right="6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right="33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right="27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C2766" w:rsidRPr="00B64358" w:rsidTr="000421C4">
        <w:trPr>
          <w:trHeight w:hRule="exact" w:val="145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475"/>
                <w:tab w:val="left" w:pos="1185"/>
              </w:tabs>
              <w:spacing w:before="54" w:line="240" w:lineRule="auto"/>
              <w:ind w:right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DC2766" w:rsidRPr="00B64358" w:rsidTr="000421C4">
        <w:trPr>
          <w:trHeight w:hRule="exact" w:val="171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вихідних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DC2766" w:rsidRPr="00B64358" w:rsidTr="000421C4">
        <w:trPr>
          <w:trHeight w:val="30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</w:t>
            </w:r>
            <w:r w:rsidRPr="00B6435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>і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proofErr w:type="gramStart"/>
            <w:r w:rsidRPr="00B64358">
              <w:rPr>
                <w:sz w:val="24"/>
                <w:szCs w:val="24"/>
              </w:rPr>
              <w:t>c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ервісів у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надсилаються 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у день відмови у державній реєстрації.</w:t>
            </w:r>
          </w:p>
        </w:tc>
      </w:tr>
      <w:tr w:rsidR="00DC2766" w:rsidRPr="00B64358" w:rsidTr="000421C4">
        <w:trPr>
          <w:trHeight w:val="1440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tabs>
                <w:tab w:val="left" w:pos="815"/>
                <w:tab w:val="left" w:pos="237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 реєстрація припинення 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C2766" w:rsidRPr="00B64358" w:rsidTr="000421C4">
        <w:trPr>
          <w:trHeight w:val="17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 Формування та оприлюднення на 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</w:t>
            </w:r>
            <w:r w:rsidRPr="00B6435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та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</w:t>
            </w:r>
            <w:r w:rsidRPr="00B64358">
              <w:rPr>
                <w:sz w:val="24"/>
                <w:szCs w:val="24"/>
              </w:rPr>
              <w:t xml:space="preserve">л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 реєстраційної дії.</w:t>
            </w:r>
          </w:p>
        </w:tc>
      </w:tr>
    </w:tbl>
    <w:p w:rsidR="00E322B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2B8" w:rsidRPr="00B6435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Pr="00B64358" w:rsidRDefault="00DC2766" w:rsidP="00DC2766">
      <w:pPr>
        <w:rPr>
          <w:rFonts w:ascii="Times New Roman" w:hAnsi="Times New Roman" w:cs="Times New Roman"/>
          <w:sz w:val="24"/>
          <w:szCs w:val="24"/>
        </w:rPr>
        <w:sectPr w:rsidR="00DC2766" w:rsidRPr="00B64358" w:rsidSect="00CC1904">
          <w:pgSz w:w="11900" w:h="16840"/>
          <w:pgMar w:top="520" w:right="600" w:bottom="280" w:left="1701" w:header="720" w:footer="720" w:gutter="0"/>
          <w:cols w:space="720"/>
        </w:sectPr>
      </w:pPr>
    </w:p>
    <w:p w:rsidR="004D7989" w:rsidRPr="00B64358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4D7989" w:rsidRPr="00B64358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4D7989" w:rsidRPr="00B64358" w:rsidRDefault="004D7989" w:rsidP="004D7989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5D7403" w:rsidRPr="00B64358" w:rsidRDefault="005D7403" w:rsidP="005D7403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F72D5F" w:rsidRPr="00CC1904" w:rsidRDefault="00F72D5F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1424D8" w:rsidRPr="00CC190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CC1904" w:rsidRDefault="002F25F6" w:rsidP="002F25F6">
      <w:pPr>
        <w:spacing w:after="0"/>
        <w:ind w:left="283" w:right="3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припинення юридичної особи в результаті її реорганізації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701"/>
        <w:gridCol w:w="2268"/>
        <w:gridCol w:w="2699"/>
      </w:tblGrid>
      <w:tr w:rsidR="00F72D5F" w:rsidRPr="00B64358" w:rsidTr="00B025DC">
        <w:trPr>
          <w:trHeight w:hRule="exact" w:val="1442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671" w:right="141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417" w:right="63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right="4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72D5F" w:rsidRPr="00B64358" w:rsidTr="00B025DC">
        <w:trPr>
          <w:trHeight w:hRule="exact" w:val="1613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tabs>
                <w:tab w:val="left" w:pos="2251"/>
              </w:tabs>
              <w:spacing w:before="49" w:line="242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ї припинення юридичної особи в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і </w:t>
            </w:r>
            <w:r w:rsidRPr="00B64358">
              <w:rPr>
                <w:sz w:val="24"/>
                <w:szCs w:val="24"/>
                <w:lang w:val="ru-RU"/>
              </w:rPr>
              <w:t>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4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475"/>
                <w:tab w:val="left" w:pos="1185"/>
              </w:tabs>
              <w:spacing w:before="49" w:line="244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F72D5F" w:rsidRPr="00B64358" w:rsidTr="00B025DC">
        <w:trPr>
          <w:trHeight w:hRule="exact" w:val="1714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F72D5F" w:rsidRPr="00B64358" w:rsidTr="00B025DC">
        <w:trPr>
          <w:trHeight w:val="2705"/>
        </w:trPr>
        <w:tc>
          <w:tcPr>
            <w:tcW w:w="2977" w:type="dxa"/>
            <w:tcBorders>
              <w:bottom w:val="nil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479"/>
                <w:tab w:val="left" w:pos="1910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 xml:space="preserve">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 його  зупинення 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іш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суб’єк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упинення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озгляд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бо повідомлення про відмову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</w:t>
            </w:r>
            <w:r w:rsidRPr="00B64358">
              <w:rPr>
                <w:sz w:val="24"/>
                <w:szCs w:val="24"/>
                <w:lang w:val="ru-RU"/>
              </w:rPr>
              <w:t>п</w:t>
            </w:r>
            <w:r w:rsidRPr="00B64358">
              <w:rPr>
                <w:sz w:val="24"/>
                <w:szCs w:val="24"/>
                <w:lang w:val="uk-UA"/>
              </w:rPr>
              <w:t xml:space="preserve">орталі електронних сервісів у день зупинення та надсилаються 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F72D5F" w:rsidRPr="00B64358" w:rsidTr="00B025DC">
        <w:trPr>
          <w:trHeight w:hRule="exact" w:val="322"/>
        </w:trPr>
        <w:tc>
          <w:tcPr>
            <w:tcW w:w="2977" w:type="dxa"/>
            <w:tcBorders>
              <w:top w:val="nil"/>
            </w:tcBorders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vMerge/>
          </w:tcPr>
          <w:p w:rsidR="00F72D5F" w:rsidRPr="00B64358" w:rsidRDefault="00F72D5F" w:rsidP="0056510D">
            <w:pPr>
              <w:pStyle w:val="TableParagraph"/>
              <w:ind w:right="46"/>
              <w:rPr>
                <w:sz w:val="24"/>
                <w:szCs w:val="24"/>
                <w:lang w:val="uk-UA"/>
              </w:rPr>
            </w:pPr>
          </w:p>
        </w:tc>
      </w:tr>
      <w:tr w:rsidR="00F72D5F" w:rsidRPr="00B64358" w:rsidTr="00B025DC">
        <w:trPr>
          <w:trHeight w:val="1444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743"/>
                <w:tab w:val="left" w:pos="223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юридичної особи  в результаті 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С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н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F72D5F" w:rsidRPr="00B64358" w:rsidTr="00B025DC">
        <w:trPr>
          <w:trHeight w:val="1972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041"/>
                <w:tab w:val="left" w:pos="305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сів виписки та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результату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F72D5F" w:rsidRPr="00B64358" w:rsidRDefault="00F72D5F" w:rsidP="00F72D5F">
      <w:pPr>
        <w:rPr>
          <w:rFonts w:ascii="Times New Roman" w:hAnsi="Times New Roman" w:cs="Times New Roman"/>
          <w:sz w:val="24"/>
          <w:szCs w:val="24"/>
          <w:lang w:val="uk-UA"/>
        </w:rPr>
        <w:sectPr w:rsidR="00F72D5F" w:rsidRPr="00B64358" w:rsidSect="0056510D">
          <w:pgSz w:w="11900" w:h="16840"/>
          <w:pgMar w:top="520" w:right="60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8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8B701B" w:rsidRPr="00B643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B64358" w:rsidRDefault="008B701B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фізичної особи підприємцем</w:t>
      </w:r>
    </w:p>
    <w:p w:rsidR="003378DE" w:rsidRPr="00B64358" w:rsidRDefault="003378DE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Style w:val="TableNormal"/>
        <w:tblW w:w="96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2126"/>
        <w:gridCol w:w="2126"/>
        <w:gridCol w:w="2221"/>
      </w:tblGrid>
      <w:tr w:rsidR="003378DE" w:rsidRPr="00B64358" w:rsidTr="000421C4">
        <w:trPr>
          <w:trHeight w:hRule="exact" w:val="1243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spacing w:before="54"/>
              <w:ind w:left="340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54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54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spacing w:before="54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378DE" w:rsidRPr="00B64358" w:rsidTr="000421C4">
        <w:trPr>
          <w:trHeight w:hRule="exact" w:val="1790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 Прийом за описом документів, які подані для проведення державної реєстрації фізичної особи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.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49"/>
              <w:ind w:right="10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spacing w:before="49" w:line="242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 надходження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3378DE" w:rsidRPr="00B64358" w:rsidTr="000421C4">
        <w:trPr>
          <w:trHeight w:hRule="exact" w:val="1945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tabs>
                <w:tab w:val="left" w:pos="1297"/>
                <w:tab w:val="left" w:pos="1421"/>
              </w:tabs>
              <w:spacing w:before="49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spacing w:before="49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378DE" w:rsidRPr="00B64358" w:rsidTr="000421C4">
        <w:trPr>
          <w:trHeight w:val="3218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49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tabs>
                <w:tab w:val="left" w:pos="1421"/>
              </w:tabs>
              <w:spacing w:before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tabs>
                <w:tab w:val="left" w:pos="1945"/>
              </w:tabs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на </w:t>
            </w:r>
            <w:r w:rsidRPr="00B6435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дресу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відмови у державній реєстрації  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spacing w:before="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4.Державна реєстрація фізичної особи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ем</w:t>
            </w:r>
          </w:p>
        </w:tc>
        <w:tc>
          <w:tcPr>
            <w:tcW w:w="2126" w:type="dxa"/>
          </w:tcPr>
          <w:p w:rsidR="003378DE" w:rsidRPr="00B64358" w:rsidRDefault="003378DE" w:rsidP="003378DE">
            <w:pPr>
              <w:pStyle w:val="TableParagraph"/>
              <w:tabs>
                <w:tab w:val="left" w:pos="2126"/>
              </w:tabs>
              <w:spacing w:before="59" w:line="274" w:lineRule="exact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spacing w:before="54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BD0746">
            <w:pPr>
              <w:pStyle w:val="TableParagraph"/>
              <w:tabs>
                <w:tab w:val="left" w:pos="2458"/>
              </w:tabs>
              <w:spacing w:before="54" w:line="275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 та результату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spacing w:before="59" w:line="274" w:lineRule="exact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BD0746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BD0746">
            <w:pPr>
              <w:pStyle w:val="TableParagraph"/>
              <w:tabs>
                <w:tab w:val="left" w:pos="994"/>
              </w:tabs>
              <w:spacing w:before="59" w:line="274" w:lineRule="exact"/>
              <w:ind w:right="4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</w:t>
            </w:r>
            <w:r w:rsidRPr="00B64358">
              <w:rPr>
                <w:spacing w:val="-11"/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дії.</w:t>
            </w:r>
          </w:p>
        </w:tc>
      </w:tr>
    </w:tbl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3378DE" w:rsidRPr="00B64358" w:rsidRDefault="003378DE" w:rsidP="003378DE">
      <w:pPr>
        <w:spacing w:line="262" w:lineRule="exact"/>
        <w:rPr>
          <w:rFonts w:ascii="Times New Roman" w:hAnsi="Times New Roman" w:cs="Times New Roman"/>
          <w:sz w:val="24"/>
          <w:szCs w:val="24"/>
          <w:lang w:val="uk-UA"/>
        </w:rPr>
        <w:sectPr w:rsidR="003378DE" w:rsidRPr="00B64358" w:rsidSect="00513C05">
          <w:pgSz w:w="11900" w:h="16840"/>
          <w:pgMar w:top="520" w:right="66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9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B178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9.00</w:t>
      </w:r>
    </w:p>
    <w:p w:rsidR="00D4439F" w:rsidRPr="00B64358" w:rsidRDefault="00D4439F" w:rsidP="00D4439F">
      <w:pPr>
        <w:spacing w:after="19"/>
        <w:ind w:left="159" w:right="17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ключення до Єдиного державного реєстру юридичних осіб, фізичних осіб – підприємців та громадських формувань</w:t>
      </w:r>
      <w:r w:rsidR="00391D23"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ЄДР)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омостей про фізичну особу – підприємця, зареєстровану до 1 липня 2004 року</w:t>
      </w: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843"/>
        <w:gridCol w:w="2126"/>
        <w:gridCol w:w="2410"/>
      </w:tblGrid>
      <w:tr w:rsidR="00D4439F" w:rsidRPr="00B64358" w:rsidTr="00B5167C">
        <w:trPr>
          <w:trHeight w:hRule="exact" w:val="1238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100" w:right="88" w:hanging="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4439F" w:rsidRPr="00B64358" w:rsidTr="00B5167C">
        <w:trPr>
          <w:trHeight w:val="1936"/>
        </w:trPr>
        <w:tc>
          <w:tcPr>
            <w:tcW w:w="3402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391D2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 Прийом за описом документів, які подані для 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nil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D4439F" w:rsidRPr="00B64358" w:rsidTr="00B5167C">
        <w:trPr>
          <w:trHeight w:hRule="exact" w:val="78"/>
        </w:trPr>
        <w:tc>
          <w:tcPr>
            <w:tcW w:w="3402" w:type="dxa"/>
            <w:vMerge/>
          </w:tcPr>
          <w:p w:rsidR="00D4439F" w:rsidRPr="00B64358" w:rsidRDefault="00D4439F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9F" w:rsidRPr="00B64358" w:rsidTr="00B5167C">
        <w:trPr>
          <w:trHeight w:val="2327"/>
        </w:trPr>
        <w:tc>
          <w:tcPr>
            <w:tcW w:w="3402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. Перевірка документ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кі подані державномуреєстратору, на відсутність п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D4439F" w:rsidRPr="00B64358" w:rsidTr="00B5167C">
        <w:trPr>
          <w:trHeight w:val="3657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  <w:tr w:rsidR="00D4439F" w:rsidRPr="00B64358" w:rsidTr="00B5167C">
        <w:trPr>
          <w:trHeight w:val="1402"/>
        </w:trPr>
        <w:tc>
          <w:tcPr>
            <w:tcW w:w="3402" w:type="dxa"/>
          </w:tcPr>
          <w:p w:rsidR="00D4439F" w:rsidRPr="00B64358" w:rsidRDefault="00D4439F" w:rsidP="00391D2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п</w:t>
            </w:r>
            <w:r w:rsidRPr="00B64358">
              <w:rPr>
                <w:sz w:val="24"/>
                <w:szCs w:val="24"/>
                <w:lang w:val="uk-UA"/>
              </w:rPr>
              <w:t xml:space="preserve">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4439F" w:rsidRPr="00B64358" w:rsidTr="00B5167C">
        <w:trPr>
          <w:trHeight w:val="1775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 р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D4439F" w:rsidRPr="00B64358" w:rsidRDefault="00D4439F" w:rsidP="00D4439F">
      <w:pPr>
        <w:pStyle w:val="a3"/>
      </w:pPr>
    </w:p>
    <w:p w:rsidR="00391D23" w:rsidRPr="00B64358" w:rsidRDefault="00D4439F" w:rsidP="003378DE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391D23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0.00</w:t>
      </w:r>
    </w:p>
    <w:p w:rsidR="00AE30B8" w:rsidRPr="00B64358" w:rsidRDefault="00AE30B8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1D23" w:rsidRDefault="00391D23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змін до відомостей про фізичну особу – підприємця, які містяться в Єдиному державному реєстрі юридичних осіб,фізичних осіб-підприємців та громадських формувань </w:t>
      </w:r>
    </w:p>
    <w:p w:rsidR="00AE30B8" w:rsidRPr="00B64358" w:rsidRDefault="00AE30B8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TableNormal"/>
        <w:tblW w:w="98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843"/>
        <w:gridCol w:w="2268"/>
        <w:gridCol w:w="2345"/>
      </w:tblGrid>
      <w:tr w:rsidR="00391D23" w:rsidRPr="00B64358" w:rsidTr="00B5167C">
        <w:trPr>
          <w:trHeight w:hRule="exact" w:val="1238"/>
        </w:trPr>
        <w:tc>
          <w:tcPr>
            <w:tcW w:w="3402" w:type="dxa"/>
          </w:tcPr>
          <w:p w:rsidR="00391D23" w:rsidRPr="00B64358" w:rsidRDefault="00391D23" w:rsidP="00BD35BE">
            <w:pPr>
              <w:pStyle w:val="TableParagraph"/>
              <w:spacing w:before="49" w:line="240" w:lineRule="auto"/>
              <w:ind w:left="142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96" w:right="80" w:hanging="10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49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1D23" w:rsidRPr="00B64358" w:rsidRDefault="00391D23" w:rsidP="0056510D">
            <w:pPr>
              <w:pStyle w:val="TableParagraph"/>
              <w:spacing w:line="271" w:lineRule="exact"/>
              <w:ind w:left="169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91D23" w:rsidRPr="00B64358" w:rsidTr="00B5167C">
        <w:trPr>
          <w:trHeight w:val="1978"/>
        </w:trPr>
        <w:tc>
          <w:tcPr>
            <w:tcW w:w="3402" w:type="dxa"/>
          </w:tcPr>
          <w:p w:rsidR="00391D23" w:rsidRPr="00B64358" w:rsidRDefault="00391D23" w:rsidP="00AE30B8">
            <w:pPr>
              <w:pStyle w:val="TableParagraph"/>
              <w:numPr>
                <w:ilvl w:val="0"/>
                <w:numId w:val="2"/>
              </w:numPr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ийом за описом документів, які подані для проведення проведення державної реєстрації змін до відомостей про фізичну особу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.</w:t>
            </w:r>
          </w:p>
        </w:tc>
        <w:tc>
          <w:tcPr>
            <w:tcW w:w="1843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391D23" w:rsidRPr="00B64358" w:rsidTr="00B5167C">
        <w:trPr>
          <w:trHeight w:val="2109"/>
        </w:trPr>
        <w:tc>
          <w:tcPr>
            <w:tcW w:w="3402" w:type="dxa"/>
          </w:tcPr>
          <w:p w:rsidR="00391D23" w:rsidRPr="00B64358" w:rsidRDefault="00391D23" w:rsidP="00AE30B8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91D23" w:rsidRPr="00B64358" w:rsidTr="00B5167C">
        <w:trPr>
          <w:trHeight w:hRule="exact" w:val="352"/>
        </w:trPr>
        <w:tc>
          <w:tcPr>
            <w:tcW w:w="3402" w:type="dxa"/>
            <w:vMerge w:val="restart"/>
          </w:tcPr>
          <w:p w:rsidR="00391D23" w:rsidRPr="00B64358" w:rsidRDefault="00391D23" w:rsidP="00AE30B8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vMerge w:val="restart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345" w:type="dxa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Розміщуються на</w:t>
            </w:r>
          </w:p>
        </w:tc>
      </w:tr>
      <w:tr w:rsidR="00391D23" w:rsidRPr="00B64358" w:rsidTr="00B5167C">
        <w:trPr>
          <w:trHeight w:hRule="exact" w:val="276"/>
        </w:trPr>
        <w:tc>
          <w:tcPr>
            <w:tcW w:w="3402" w:type="dxa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1D23" w:rsidRPr="00B64358" w:rsidRDefault="00391D23" w:rsidP="0056510D">
            <w:pPr>
              <w:pStyle w:val="TableParagraph"/>
              <w:ind w:left="5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9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орталі</w:t>
            </w:r>
          </w:p>
        </w:tc>
      </w:tr>
      <w:tr w:rsidR="00391D23" w:rsidRPr="00B64358" w:rsidTr="00B5167C">
        <w:trPr>
          <w:trHeight w:hRule="exact" w:val="274"/>
        </w:trPr>
        <w:tc>
          <w:tcPr>
            <w:tcW w:w="3402" w:type="dxa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електронних</w:t>
            </w:r>
          </w:p>
        </w:tc>
      </w:tr>
      <w:tr w:rsidR="00391D23" w:rsidRPr="00B64358" w:rsidTr="00B5167C">
        <w:trPr>
          <w:trHeight w:hRule="exact" w:val="3501"/>
        </w:trPr>
        <w:tc>
          <w:tcPr>
            <w:tcW w:w="3402" w:type="dxa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29"/>
                <w:tab w:val="left" w:pos="1714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 у день зупинення та надсилаються заявнику 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</w:tbl>
    <w:p w:rsidR="00391D23" w:rsidRPr="00B64358" w:rsidRDefault="00391D23" w:rsidP="00391D23">
      <w:pPr>
        <w:spacing w:line="262" w:lineRule="exact"/>
        <w:rPr>
          <w:rFonts w:ascii="Times New Roman" w:hAnsi="Times New Roman" w:cs="Times New Roman"/>
          <w:sz w:val="24"/>
          <w:szCs w:val="24"/>
        </w:rPr>
        <w:sectPr w:rsidR="00391D23" w:rsidRPr="00B64358" w:rsidSect="00B1785E">
          <w:pgSz w:w="11900" w:h="16840"/>
          <w:pgMar w:top="567" w:right="658" w:bottom="284" w:left="1560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1"/>
        <w:gridCol w:w="2096"/>
        <w:gridCol w:w="2298"/>
        <w:gridCol w:w="2487"/>
      </w:tblGrid>
      <w:tr w:rsidR="00391D23" w:rsidRPr="00B64358" w:rsidTr="004E35FB">
        <w:trPr>
          <w:trHeight w:val="2880"/>
        </w:trPr>
        <w:tc>
          <w:tcPr>
            <w:tcW w:w="2551" w:type="dxa"/>
          </w:tcPr>
          <w:p w:rsidR="00391D23" w:rsidRPr="00B64358" w:rsidRDefault="00391D23" w:rsidP="00AE30B8">
            <w:pPr>
              <w:pStyle w:val="TableParagraph"/>
              <w:numPr>
                <w:ilvl w:val="0"/>
                <w:numId w:val="2"/>
              </w:numPr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lastRenderedPageBreak/>
              <w:t xml:space="preserve">Державна реєстрація змін до відомостей про фізичну особу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096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98" w:type="dxa"/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87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 (У разі додаткової оплати відповідно до законодавства, протягом 6-ти або 2-х годин)</w:t>
            </w:r>
          </w:p>
        </w:tc>
      </w:tr>
      <w:tr w:rsidR="00391D23" w:rsidRPr="00B64358" w:rsidTr="004E35FB">
        <w:trPr>
          <w:trHeight w:val="2049"/>
        </w:trPr>
        <w:tc>
          <w:tcPr>
            <w:tcW w:w="2551" w:type="dxa"/>
          </w:tcPr>
          <w:p w:rsidR="00391D23" w:rsidRPr="00B64358" w:rsidRDefault="00391D23" w:rsidP="00AE30B8">
            <w:pPr>
              <w:pStyle w:val="TableParagraph"/>
              <w:numPr>
                <w:ilvl w:val="0"/>
                <w:numId w:val="2"/>
              </w:numPr>
              <w:tabs>
                <w:tab w:val="left" w:pos="2458"/>
              </w:tabs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2096" w:type="dxa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Державний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98" w:type="dxa"/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87" w:type="dxa"/>
          </w:tcPr>
          <w:p w:rsidR="00391D23" w:rsidRPr="00B64358" w:rsidRDefault="00391D23" w:rsidP="0056510D">
            <w:pPr>
              <w:pStyle w:val="TableParagraph"/>
              <w:tabs>
                <w:tab w:val="left" w:pos="994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C1935" w:rsidRPr="00B64358" w:rsidRDefault="007C1935" w:rsidP="00391D23">
      <w:pPr>
        <w:pStyle w:val="a3"/>
        <w:rPr>
          <w:b/>
          <w:lang w:val="uk-UA"/>
        </w:rPr>
      </w:pPr>
    </w:p>
    <w:p w:rsidR="00391D23" w:rsidRPr="00B64358" w:rsidRDefault="007C1935" w:rsidP="004E35FB">
      <w:pPr>
        <w:pStyle w:val="a3"/>
        <w:ind w:left="426"/>
        <w:rPr>
          <w:lang w:val="ru-RU"/>
        </w:rPr>
      </w:pPr>
      <w:r w:rsidRPr="00B64358">
        <w:rPr>
          <w:b/>
          <w:lang w:val="uk-UA"/>
        </w:rPr>
        <w:t>Керуючий справами виконкому</w:t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  <w:t>Ю.А. Журба</w:t>
      </w:r>
    </w:p>
    <w:p w:rsidR="00236CEC" w:rsidRPr="00B64358" w:rsidRDefault="00236CEC" w:rsidP="004E35FB">
      <w:pPr>
        <w:ind w:left="426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CC1904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18628F" w:rsidRDefault="0056510D" w:rsidP="005651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28F">
        <w:rPr>
          <w:rFonts w:ascii="Times New Roman" w:hAnsi="Times New Roman" w:cs="Times New Roman"/>
          <w:sz w:val="24"/>
          <w:szCs w:val="24"/>
          <w:u w:val="single"/>
          <w:lang w:val="uk-UA"/>
        </w:rPr>
        <w:t>Державна реєстрація припинення підприємницької діяльності фізичної особи – підприємця</w:t>
      </w:r>
    </w:p>
    <w:p w:rsidR="0056510D" w:rsidRPr="00B64358" w:rsidRDefault="00DC22FA" w:rsidP="0056510D">
      <w:pPr>
        <w:pStyle w:val="a3"/>
        <w:spacing w:line="20" w:lineRule="exact"/>
        <w:ind w:left="139"/>
      </w:pPr>
      <w:r>
        <w:pict>
          <v:group id="_x0000_s1026" style="width:485.55pt;height:.75pt;mso-position-horizontal-relative:char;mso-position-vertical-relative:line" coordsize="9711,15">
            <v:line id="_x0000_s1027" style="position:absolute" from="8,8" to="9704,8" strokeweight=".72pt"/>
            <w10:wrap type="none"/>
            <w10:anchorlock/>
          </v:group>
        </w:pict>
      </w:r>
    </w:p>
    <w:tbl>
      <w:tblPr>
        <w:tblStyle w:val="TableNormal"/>
        <w:tblW w:w="976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1559"/>
        <w:gridCol w:w="2126"/>
        <w:gridCol w:w="2912"/>
      </w:tblGrid>
      <w:tr w:rsidR="0056510D" w:rsidRPr="00B64358" w:rsidTr="0018628F">
        <w:trPr>
          <w:trHeight w:hRule="exact" w:val="1238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right="32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18628F">
        <w:trPr>
          <w:trHeight w:val="1760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</w:t>
            </w:r>
            <w:r w:rsidRPr="00B64358">
              <w:rPr>
                <w:sz w:val="24"/>
                <w:szCs w:val="24"/>
                <w:lang w:val="uk-UA"/>
              </w:rPr>
              <w:t xml:space="preserve">для державної реєстрації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ї особи-підприємця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документів</w:t>
            </w:r>
          </w:p>
        </w:tc>
      </w:tr>
      <w:tr w:rsidR="0056510D" w:rsidRPr="00B64358" w:rsidTr="0018628F">
        <w:trPr>
          <w:trHeight w:val="2327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 міськорадих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18628F">
        <w:trPr>
          <w:trHeight w:val="1502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мову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надання адміністративних послуг міської ради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 електронних сервісів у день зупинення та Надсила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явнику на адресу його 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 xml:space="preserve">Державна реєстрація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ю особою- підприємцем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tabs>
                <w:tab w:val="left" w:pos="2457"/>
              </w:tabs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tabs>
                <w:tab w:val="left" w:pos="994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C1935" w:rsidRPr="00B64358" w:rsidRDefault="007C1935" w:rsidP="0056510D">
      <w:pPr>
        <w:spacing w:line="262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510D" w:rsidRPr="00B64358" w:rsidRDefault="007C1935" w:rsidP="0056510D">
      <w:pPr>
        <w:spacing w:line="262" w:lineRule="exact"/>
        <w:rPr>
          <w:rFonts w:ascii="Times New Roman" w:hAnsi="Times New Roman" w:cs="Times New Roman"/>
          <w:sz w:val="24"/>
          <w:szCs w:val="24"/>
        </w:rPr>
        <w:sectPr w:rsidR="0056510D" w:rsidRPr="00B64358" w:rsidSect="0056510D">
          <w:pgSz w:w="11900" w:h="16840"/>
          <w:pgMar w:top="660" w:right="660" w:bottom="280" w:left="1240" w:header="720" w:footer="720" w:gutter="0"/>
          <w:cols w:space="720"/>
        </w:sect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18628F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18628F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– державного органу  </w:t>
      </w:r>
      <w:r w:rsidRPr="0018628F">
        <w:rPr>
          <w:sz w:val="24"/>
          <w:szCs w:val="24"/>
          <w:u w:val="single"/>
          <w:lang w:val="ru-RU"/>
        </w:rPr>
        <w:tab/>
        <w:t xml:space="preserve">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56510D" w:rsidRPr="00B64358" w:rsidTr="00B5167C">
        <w:trPr>
          <w:trHeight w:hRule="exact" w:val="1215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B5167C">
        <w:trPr>
          <w:trHeight w:val="1596"/>
        </w:trPr>
        <w:tc>
          <w:tcPr>
            <w:tcW w:w="3403" w:type="dxa"/>
          </w:tcPr>
          <w:p w:rsidR="0056510D" w:rsidRPr="00B64358" w:rsidRDefault="0056510D" w:rsidP="004F477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в, які подані для проведення державної реєстрації створення юридичної особи</w:t>
            </w:r>
            <w:r w:rsidRPr="00B64358">
              <w:rPr>
                <w:sz w:val="24"/>
                <w:szCs w:val="24"/>
                <w:lang w:val="uk-UA"/>
              </w:rPr>
              <w:t>-державног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рган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268" w:type="dxa"/>
          </w:tcPr>
          <w:p w:rsidR="0056510D" w:rsidRPr="00B64358" w:rsidRDefault="0056510D" w:rsidP="004F4773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B5167C">
        <w:trPr>
          <w:trHeight w:val="163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державній реєстрації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B5167C">
        <w:trPr>
          <w:trHeight w:val="2389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>переліку підстав для його зупинення та рішення про зупин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порталі електронних  сервісів у день зупинення та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6510D" w:rsidRPr="00B64358" w:rsidTr="00B5167C">
        <w:trPr>
          <w:trHeight w:val="2393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 реєстрація юридичної особи</w:t>
            </w:r>
            <w:r w:rsidRPr="00B64358">
              <w:rPr>
                <w:sz w:val="24"/>
                <w:szCs w:val="24"/>
                <w:lang w:val="uk-UA"/>
              </w:rPr>
              <w:t xml:space="preserve"> -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ержавного органу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>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 вихідних та святкових дн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,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B5167C">
        <w:trPr>
          <w:trHeight w:val="188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6510D" w:rsidRPr="00B64358" w:rsidRDefault="0056510D" w:rsidP="0056510D">
      <w:pPr>
        <w:pStyle w:val="a3"/>
        <w:spacing w:before="10"/>
      </w:pPr>
    </w:p>
    <w:p w:rsidR="00594B5E" w:rsidRPr="00B64358" w:rsidRDefault="007C193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94B5E" w:rsidRPr="00B64358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25F6" w:rsidRPr="00B64358" w:rsidRDefault="002F25F6" w:rsidP="002F25F6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B64358" w:rsidRDefault="0056510D" w:rsidP="0056510D">
      <w:pPr>
        <w:pStyle w:val="Heading1"/>
        <w:spacing w:before="0" w:line="274" w:lineRule="exact"/>
        <w:ind w:left="1548"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  реєстрація переходу юридичної особи на діяльність на </w:t>
      </w:r>
      <w:proofErr w:type="gramStart"/>
      <w:r w:rsidRPr="00B64358">
        <w:rPr>
          <w:sz w:val="24"/>
          <w:szCs w:val="24"/>
          <w:u w:val="single"/>
          <w:lang w:val="ru-RU"/>
        </w:rPr>
        <w:t>п</w:t>
      </w:r>
      <w:proofErr w:type="gramEnd"/>
      <w:r w:rsidRPr="00B64358">
        <w:rPr>
          <w:sz w:val="24"/>
          <w:szCs w:val="24"/>
          <w:u w:val="single"/>
          <w:lang w:val="ru-RU"/>
        </w:rPr>
        <w:t xml:space="preserve">ідставі модельного статуту </w:t>
      </w:r>
      <w:r w:rsidRPr="00B64358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77"/>
        <w:gridCol w:w="1417"/>
        <w:gridCol w:w="2268"/>
        <w:gridCol w:w="3119"/>
      </w:tblGrid>
      <w:tr w:rsidR="0056510D" w:rsidRPr="00B64358" w:rsidTr="00A71138">
        <w:trPr>
          <w:trHeight w:hRule="exact" w:val="1357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A71138">
        <w:trPr>
          <w:trHeight w:val="1596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 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соби на діяльність на підст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одельного статут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3119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A71138">
        <w:trPr>
          <w:trHeight w:val="163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A71138">
        <w:trPr>
          <w:trHeight w:val="2389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із зазначенням строку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зупинення та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A71138">
        <w:trPr>
          <w:trHeight w:val="2156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на діяльність на підставі модельного статуту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A71138">
        <w:trPr>
          <w:trHeight w:val="188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иписки,  результату надання адміністративної  послуги  та установчих документів юридичної особи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7C1935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5E9C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55E9C" w:rsidRPr="00B64358" w:rsidRDefault="00655E9C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655E9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56510D" w:rsidRPr="00B64358" w:rsidRDefault="0056510D" w:rsidP="0056510D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6927A2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6927A2">
        <w:rPr>
          <w:sz w:val="24"/>
          <w:szCs w:val="24"/>
          <w:u w:val="single"/>
          <w:lang w:val="ru-RU"/>
        </w:rPr>
        <w:t>Державна   реєстрація переходу юридичної осо</w:t>
      </w:r>
      <w:r w:rsidRPr="006927A2">
        <w:rPr>
          <w:sz w:val="24"/>
          <w:szCs w:val="24"/>
          <w:u w:val="single"/>
          <w:lang w:val="uk-UA"/>
        </w:rPr>
        <w:t>би з</w:t>
      </w:r>
      <w:r w:rsidR="00655E9C" w:rsidRPr="006927A2">
        <w:rPr>
          <w:sz w:val="24"/>
          <w:szCs w:val="24"/>
          <w:u w:val="single"/>
          <w:lang w:val="uk-UA"/>
        </w:rPr>
        <w:t xml:space="preserve"> </w:t>
      </w:r>
      <w:r w:rsidRPr="006927A2">
        <w:rPr>
          <w:sz w:val="24"/>
          <w:szCs w:val="24"/>
          <w:u w:val="single"/>
          <w:lang w:val="uk-UA"/>
        </w:rPr>
        <w:t xml:space="preserve">модельного статуту </w:t>
      </w:r>
      <w:r w:rsidRPr="006927A2">
        <w:rPr>
          <w:sz w:val="24"/>
          <w:szCs w:val="24"/>
          <w:u w:val="single"/>
          <w:lang w:val="ru-RU"/>
        </w:rPr>
        <w:t xml:space="preserve">на діяльність на </w:t>
      </w:r>
      <w:proofErr w:type="gramStart"/>
      <w:r w:rsidRPr="006927A2">
        <w:rPr>
          <w:sz w:val="24"/>
          <w:szCs w:val="24"/>
          <w:u w:val="single"/>
          <w:lang w:val="ru-RU"/>
        </w:rPr>
        <w:t>п</w:t>
      </w:r>
      <w:proofErr w:type="gramEnd"/>
      <w:r w:rsidRPr="006927A2">
        <w:rPr>
          <w:sz w:val="24"/>
          <w:szCs w:val="24"/>
          <w:u w:val="single"/>
          <w:lang w:val="ru-RU"/>
        </w:rPr>
        <w:t xml:space="preserve">ідставі власного установчого документа </w:t>
      </w:r>
      <w:r w:rsidRPr="006927A2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497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0"/>
        <w:gridCol w:w="1701"/>
        <w:gridCol w:w="1701"/>
        <w:gridCol w:w="2835"/>
      </w:tblGrid>
      <w:tr w:rsidR="0056510D" w:rsidRPr="00B64358" w:rsidTr="006927A2">
        <w:trPr>
          <w:trHeight w:hRule="exact" w:val="1220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701" w:type="dxa"/>
          </w:tcPr>
          <w:p w:rsidR="0056510D" w:rsidRPr="00B64358" w:rsidRDefault="0056510D" w:rsidP="006927A2">
            <w:pPr>
              <w:pStyle w:val="TableParagraph"/>
              <w:spacing w:before="52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835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6927A2">
        <w:trPr>
          <w:trHeight w:val="2152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</w:p>
          <w:p w:rsidR="0056510D" w:rsidRPr="00B64358" w:rsidRDefault="0056510D" w:rsidP="0056510D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особи з модельного статуту на діяльність на підставі власного установчого документа 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835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6927A2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62"/>
                <w:tab w:val="left" w:pos="2620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</w:rPr>
              <w:t>Перевірка документ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701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835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</w:t>
            </w:r>
            <w:proofErr w:type="gramStart"/>
            <w:r w:rsidRPr="00B64358">
              <w:rPr>
                <w:spacing w:val="-3"/>
                <w:sz w:val="24"/>
                <w:szCs w:val="24"/>
                <w:lang w:val="ru-RU"/>
              </w:rPr>
              <w:t>,</w:t>
            </w:r>
            <w:r w:rsidRPr="00B6435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 та святкових днів, після надходження документів</w:t>
            </w:r>
          </w:p>
        </w:tc>
      </w:tr>
      <w:tr w:rsidR="0056510D" w:rsidRPr="00B64358" w:rsidTr="006927A2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469"/>
                <w:tab w:val="left" w:pos="25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сутніст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ля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ідстав для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186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мов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ржавній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395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реєстрації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овідомлення</w:t>
            </w:r>
          </w:p>
        </w:tc>
        <w:tc>
          <w:tcPr>
            <w:tcW w:w="1701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701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835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6927A2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614"/>
                <w:tab w:val="left" w:pos="202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озгляду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320"/>
                <w:tab w:val="left" w:pos="167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099"/>
                <w:tab w:val="left" w:pos="1713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виключного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6927A2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 його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6927A2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зупинення та </w:t>
            </w:r>
            <w:proofErr w:type="gramStart"/>
            <w:r w:rsidRPr="00B64358">
              <w:rPr>
                <w:sz w:val="24"/>
                <w:szCs w:val="24"/>
              </w:rPr>
              <w:t>р</w:t>
            </w:r>
            <w:proofErr w:type="gramEnd"/>
            <w:r w:rsidRPr="00B64358">
              <w:rPr>
                <w:sz w:val="24"/>
                <w:szCs w:val="24"/>
              </w:rPr>
              <w:t>ішення про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овідомлення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hRule="exact" w:val="447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про</w:t>
            </w:r>
            <w:proofErr w:type="gramEnd"/>
            <w:r w:rsidRPr="00B64358">
              <w:rPr>
                <w:sz w:val="24"/>
                <w:szCs w:val="24"/>
              </w:rPr>
              <w:t xml:space="preserve"> відмову.</w:t>
            </w: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6927A2">
        <w:trPr>
          <w:trHeight w:val="1419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 з модельного статуту на діяльністдіяльність діяльність на підставі власного установчого документа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835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C10EA" w:rsidRPr="00B64358" w:rsidTr="006927A2">
        <w:trPr>
          <w:trHeight w:val="2117"/>
        </w:trPr>
        <w:tc>
          <w:tcPr>
            <w:tcW w:w="3260" w:type="dxa"/>
          </w:tcPr>
          <w:p w:rsidR="00BC10EA" w:rsidRPr="00B64358" w:rsidRDefault="00BC10EA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послуги та установчих документів юридичної особи</w:t>
            </w:r>
          </w:p>
        </w:tc>
        <w:tc>
          <w:tcPr>
            <w:tcW w:w="1701" w:type="dxa"/>
          </w:tcPr>
          <w:p w:rsidR="00BC10EA" w:rsidRPr="00B64358" w:rsidRDefault="00BC10EA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701" w:type="dxa"/>
          </w:tcPr>
          <w:p w:rsidR="00BC10EA" w:rsidRPr="00B64358" w:rsidRDefault="00BC10EA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835" w:type="dxa"/>
          </w:tcPr>
          <w:p w:rsidR="00BC10EA" w:rsidRPr="00B64358" w:rsidRDefault="00BC10EA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594B5E" w:rsidRPr="00847627" w:rsidRDefault="00594B5E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</w:p>
    <w:p w:rsidR="00594B5E" w:rsidRPr="00B64358" w:rsidRDefault="00594B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56510D" w:rsidRPr="00B64358" w:rsidRDefault="0056510D" w:rsidP="0056510D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7466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EA6C58" w:rsidRPr="00B64358" w:rsidRDefault="00EA6C58" w:rsidP="00761002">
      <w:pPr>
        <w:pStyle w:val="Heading1"/>
        <w:spacing w:line="274" w:lineRule="exact"/>
        <w:ind w:left="0" w:right="-1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</w:t>
      </w:r>
      <w:proofErr w:type="gramStart"/>
      <w:r w:rsidRPr="00B64358">
        <w:rPr>
          <w:sz w:val="24"/>
          <w:szCs w:val="24"/>
          <w:u w:val="single"/>
          <w:lang w:val="ru-RU"/>
        </w:rPr>
        <w:t>р</w:t>
      </w:r>
      <w:proofErr w:type="gramEnd"/>
      <w:r w:rsidRPr="00B64358">
        <w:rPr>
          <w:sz w:val="24"/>
          <w:szCs w:val="24"/>
          <w:u w:val="single"/>
          <w:lang w:val="ru-RU"/>
        </w:rPr>
        <w:t>ішення про виділ юридичної особи</w:t>
      </w:r>
      <w:r w:rsidRPr="00B64358">
        <w:rPr>
          <w:sz w:val="24"/>
          <w:szCs w:val="24"/>
          <w:u w:val="single"/>
          <w:lang w:val="ru-RU"/>
        </w:rPr>
        <w:tab/>
        <w:t xml:space="preserve"> </w:t>
      </w:r>
    </w:p>
    <w:tbl>
      <w:tblPr>
        <w:tblStyle w:val="TableNormal"/>
        <w:tblpPr w:leftFromText="180" w:rightFromText="180" w:vertAnchor="text" w:horzAnchor="margin" w:tblpXSpec="center" w:tblpY="150"/>
        <w:tblW w:w="10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4"/>
        <w:gridCol w:w="1701"/>
        <w:gridCol w:w="2409"/>
        <w:gridCol w:w="2727"/>
      </w:tblGrid>
      <w:tr w:rsidR="00EA6C58" w:rsidRPr="00B64358" w:rsidTr="00761002">
        <w:trPr>
          <w:trHeight w:hRule="exact" w:val="1275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EA6C58" w:rsidRPr="00B64358" w:rsidTr="00761002">
        <w:trPr>
          <w:trHeight w:val="1264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 рішення про виділ </w:t>
            </w:r>
            <w:r w:rsidRPr="00B64358">
              <w:rPr>
                <w:sz w:val="24"/>
                <w:szCs w:val="24"/>
                <w:lang w:val="uk-UA"/>
              </w:rPr>
              <w:t xml:space="preserve"> юридичної особ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727" w:type="dxa"/>
          </w:tcPr>
          <w:p w:rsidR="00EA6C58" w:rsidRPr="00B64358" w:rsidRDefault="00EA6C58" w:rsidP="007466FB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EA6C58" w:rsidRPr="00B64358" w:rsidTr="00761002">
        <w:trPr>
          <w:trHeight w:val="1423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EA6C58" w:rsidRPr="00B64358" w:rsidTr="00761002">
        <w:trPr>
          <w:trHeight w:val="2392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рішення пр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 сервісів   у день відмови у державній реєстрації.</w:t>
            </w:r>
          </w:p>
        </w:tc>
      </w:tr>
      <w:tr w:rsidR="00EA6C58" w:rsidRPr="00B64358" w:rsidTr="00761002">
        <w:trPr>
          <w:trHeight w:val="1376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 xml:space="preserve">рішення про виділ юридичної </w:t>
            </w:r>
          </w:p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EA6C58" w:rsidRPr="00B64358" w:rsidTr="00761002">
        <w:trPr>
          <w:trHeight w:val="1571"/>
        </w:trPr>
        <w:tc>
          <w:tcPr>
            <w:tcW w:w="3264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результату надання адміністративної  послуги  </w:t>
            </w:r>
          </w:p>
        </w:tc>
        <w:tc>
          <w:tcPr>
            <w:tcW w:w="1701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  <w:tcBorders>
              <w:bottom w:val="nil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  <w:tr w:rsidR="00EA6C58" w:rsidRPr="00B64358" w:rsidTr="00761002">
        <w:trPr>
          <w:trHeight w:hRule="exact" w:val="68"/>
        </w:trPr>
        <w:tc>
          <w:tcPr>
            <w:tcW w:w="3264" w:type="dxa"/>
            <w:vMerge/>
          </w:tcPr>
          <w:p w:rsidR="00EA6C58" w:rsidRPr="00B64358" w:rsidRDefault="00EA6C58" w:rsidP="00121193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A6C58" w:rsidRPr="00847627" w:rsidRDefault="00EA6C58" w:rsidP="00EA6C58">
      <w:pPr>
        <w:spacing w:before="73"/>
        <w:ind w:left="175" w:right="128" w:firstLine="556"/>
        <w:rPr>
          <w:rFonts w:ascii="Times New Roman" w:hAnsi="Times New Roman" w:cs="Times New Roman"/>
          <w:sz w:val="24"/>
          <w:szCs w:val="24"/>
        </w:rPr>
      </w:pPr>
    </w:p>
    <w:p w:rsidR="00761002" w:rsidRPr="00B64358" w:rsidRDefault="007610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56510D" w:rsidRPr="00B64358" w:rsidRDefault="0056510D" w:rsidP="0056510D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56D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0150" w:rsidRPr="00173715" w:rsidRDefault="002F0150" w:rsidP="002F0150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ішення про припинення юридичної особи</w:t>
      </w:r>
    </w:p>
    <w:p w:rsidR="002F0150" w:rsidRPr="00173715" w:rsidRDefault="002F0150" w:rsidP="002F0150">
      <w:pPr>
        <w:pStyle w:val="a3"/>
        <w:rPr>
          <w:u w:val="single"/>
          <w:lang w:val="ru-RU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843"/>
        <w:gridCol w:w="1984"/>
        <w:gridCol w:w="2410"/>
      </w:tblGrid>
      <w:tr w:rsidR="002F0150" w:rsidRPr="00B64358" w:rsidTr="00D56D46">
        <w:trPr>
          <w:trHeight w:hRule="exact" w:val="143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2F0150" w:rsidRPr="00B64358" w:rsidTr="00D56D46">
        <w:trPr>
          <w:trHeight w:hRule="exact" w:val="145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припинення юридичної</w:t>
            </w:r>
            <w:r w:rsidRPr="00B6435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2F0150" w:rsidRPr="00B64358" w:rsidTr="00D56D46">
        <w:trPr>
          <w:trHeight w:hRule="exact" w:val="1982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2F0150" w:rsidRPr="00B64358" w:rsidTr="00D56D46">
        <w:trPr>
          <w:trHeight w:val="3028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left="0"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 послуг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="00D56D4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2F0150" w:rsidRPr="00B64358" w:rsidTr="00D56D46">
        <w:trPr>
          <w:trHeight w:val="144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ипинення</w:t>
            </w:r>
            <w:r w:rsidRPr="00B64358">
              <w:rPr>
                <w:sz w:val="24"/>
                <w:szCs w:val="24"/>
                <w:lang w:val="ru-RU"/>
              </w:rPr>
              <w:t xml:space="preserve"> юридичної особ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Протягом</w:t>
            </w:r>
            <w:r w:rsidRPr="00B64358">
              <w:rPr>
                <w:sz w:val="24"/>
                <w:szCs w:val="24"/>
                <w:lang w:val="uk-UA"/>
              </w:rPr>
              <w:t>24 годин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рім вихідни</w:t>
            </w:r>
            <w:r w:rsidRPr="00B64358">
              <w:rPr>
                <w:sz w:val="24"/>
                <w:szCs w:val="24"/>
                <w:lang w:val="ru-RU"/>
              </w:rPr>
              <w:t xml:space="preserve">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 документів.</w:t>
            </w:r>
          </w:p>
        </w:tc>
      </w:tr>
      <w:tr w:rsidR="002F0150" w:rsidRPr="00B64358" w:rsidTr="00D56D46">
        <w:trPr>
          <w:trHeight w:val="144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2F0150" w:rsidRPr="00847627" w:rsidRDefault="002F0150" w:rsidP="002F0150">
      <w:pPr>
        <w:pStyle w:val="a3"/>
        <w:rPr>
          <w:lang w:val="ru-RU"/>
        </w:rPr>
      </w:pPr>
    </w:p>
    <w:p w:rsidR="00594B5E" w:rsidRPr="00847627" w:rsidRDefault="00594B5E">
      <w:pPr>
        <w:rPr>
          <w:rFonts w:ascii="Times New Roman" w:hAnsi="Times New Roman" w:cs="Times New Roman"/>
          <w:sz w:val="24"/>
          <w:szCs w:val="24"/>
        </w:rPr>
      </w:pPr>
      <w:r w:rsidRPr="00847627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 до рішення </w:t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0150" w:rsidRPr="00B64358" w:rsidRDefault="002F0150" w:rsidP="002F015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C03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7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ішення про відміну рішення про припинення юридичної особи,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прийнятого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її учасниками або відповідним органом юридичної особи, а у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падках, передбачених законом – відповідним державним органом </w:t>
      </w:r>
    </w:p>
    <w:p w:rsidR="00B30961" w:rsidRPr="00B64358" w:rsidRDefault="00B30961" w:rsidP="00B30961">
      <w:pPr>
        <w:pStyle w:val="a3"/>
        <w:rPr>
          <w:lang w:val="ru-RU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59"/>
        <w:gridCol w:w="1843"/>
        <w:gridCol w:w="2693"/>
      </w:tblGrid>
      <w:tr w:rsidR="00B30961" w:rsidRPr="00B64358" w:rsidTr="00DC03C8">
        <w:trPr>
          <w:trHeight w:hRule="exact" w:val="1171"/>
        </w:trPr>
        <w:tc>
          <w:tcPr>
            <w:tcW w:w="3118" w:type="dxa"/>
          </w:tcPr>
          <w:p w:rsidR="00B30961" w:rsidRPr="00B64358" w:rsidRDefault="00B30961" w:rsidP="00695A39">
            <w:pPr>
              <w:pStyle w:val="TableParagraph"/>
              <w:spacing w:before="57" w:line="240" w:lineRule="auto"/>
              <w:ind w:left="141" w:right="74" w:hanging="4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B30961" w:rsidRPr="00B64358" w:rsidRDefault="00B30961" w:rsidP="00695A39">
            <w:pPr>
              <w:pStyle w:val="TableParagraph"/>
              <w:tabs>
                <w:tab w:val="left" w:pos="1431"/>
              </w:tabs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DC03C8">
        <w:trPr>
          <w:trHeight w:hRule="exact" w:val="1613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відміну рішення про припине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DC03C8">
        <w:trPr>
          <w:trHeight w:hRule="exact" w:val="1727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 xml:space="preserve">ідділ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 годин, крім вихідни</w:t>
            </w:r>
            <w:r w:rsidRPr="00B64358">
              <w:rPr>
                <w:sz w:val="24"/>
                <w:szCs w:val="24"/>
                <w:lang w:val="uk-UA"/>
              </w:rPr>
              <w:t xml:space="preserve">х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DC03C8">
        <w:trPr>
          <w:trHeight w:val="2526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B30961" w:rsidRPr="00B64358" w:rsidTr="00DC03C8">
        <w:trPr>
          <w:trHeight w:val="144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 про відміну рішення про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30961" w:rsidRPr="00B64358" w:rsidTr="00DC03C8">
        <w:trPr>
          <w:trHeight w:val="136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B30961" w:rsidRPr="00B64358" w:rsidRDefault="00B30961" w:rsidP="00B30961">
      <w:pPr>
        <w:pStyle w:val="a3"/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30961" w:rsidRPr="00847627" w:rsidRDefault="00B30961" w:rsidP="00B30961">
      <w:pPr>
        <w:rPr>
          <w:rFonts w:ascii="Times New Roman" w:hAnsi="Times New Roman" w:cs="Times New Roman"/>
          <w:sz w:val="24"/>
          <w:szCs w:val="24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8 до рішення </w:t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0150" w:rsidRPr="00B64358" w:rsidRDefault="002F0150" w:rsidP="002F015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8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и складу комісії з припинення (комісії з  реорганізації, ліквідаційної комісії), голови комісії  або ліквідатора</w:t>
      </w:r>
    </w:p>
    <w:p w:rsidR="00B30961" w:rsidRPr="00B64358" w:rsidRDefault="00B30961" w:rsidP="00B30961">
      <w:pPr>
        <w:pStyle w:val="a3"/>
        <w:rPr>
          <w:lang w:val="uk-UA"/>
        </w:rPr>
      </w:pPr>
    </w:p>
    <w:tbl>
      <w:tblPr>
        <w:tblStyle w:val="TableNormal"/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1"/>
        <w:gridCol w:w="1559"/>
        <w:gridCol w:w="2127"/>
        <w:gridCol w:w="2409"/>
      </w:tblGrid>
      <w:tr w:rsidR="00B30961" w:rsidRPr="00B64358" w:rsidTr="00B30961">
        <w:trPr>
          <w:trHeight w:hRule="exact" w:val="148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B30961">
        <w:trPr>
          <w:trHeight w:hRule="exact" w:val="1493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8D3496">
        <w:trPr>
          <w:trHeight w:hRule="exact" w:val="1699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B30961">
        <w:trPr>
          <w:trHeight w:val="2750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 у день відмови у державній реєстрації.</w:t>
            </w:r>
          </w:p>
        </w:tc>
      </w:tr>
      <w:tr w:rsidR="00B30961" w:rsidRPr="00B64358" w:rsidTr="00B30961">
        <w:trPr>
          <w:trHeight w:val="1444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Протягом </w:t>
            </w:r>
            <w:r w:rsidRPr="00B64358">
              <w:rPr>
                <w:sz w:val="24"/>
                <w:szCs w:val="24"/>
                <w:lang w:val="uk-UA"/>
              </w:rPr>
              <w:t xml:space="preserve">24 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B30961" w:rsidRPr="00B64358" w:rsidTr="00B30961">
        <w:trPr>
          <w:trHeight w:val="191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 xml:space="preserve">ів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проведення 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30961" w:rsidRPr="00B64358" w:rsidRDefault="00B30961" w:rsidP="00B30961">
      <w:pPr>
        <w:pStyle w:val="a3"/>
        <w:rPr>
          <w:lang w:val="ru-RU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9 до рішення </w:t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F0150" w:rsidRPr="00B64358" w:rsidRDefault="002F0150" w:rsidP="002F015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9.00</w:t>
      </w:r>
    </w:p>
    <w:p w:rsidR="000B2109" w:rsidRPr="00B64358" w:rsidRDefault="000B2109" w:rsidP="000B2109">
      <w:pPr>
        <w:spacing w:before="69"/>
        <w:ind w:left="295" w:right="36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 до відомостей про відокремлений підрозділ юридичної особи, що міститься в Єдиному державному реєстрі юридичних осіб, фізичних осіб-підприємців та громадських формувань</w:t>
      </w: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701"/>
        <w:gridCol w:w="1701"/>
        <w:gridCol w:w="2977"/>
      </w:tblGrid>
      <w:tr w:rsidR="000B2109" w:rsidRPr="00B64358" w:rsidTr="00695A39">
        <w:trPr>
          <w:trHeight w:hRule="exact" w:val="150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695A39">
        <w:trPr>
          <w:trHeight w:hRule="exact" w:val="1613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змін про відокремле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695A39">
        <w:trPr>
          <w:trHeight w:hRule="exact" w:val="174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695A39">
        <w:trPr>
          <w:trHeight w:val="2817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0B2109" w:rsidRPr="00B64358" w:rsidTr="00695A39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мін про відокремле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0B2109" w:rsidRPr="00B64358" w:rsidTr="00695A39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977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0B2109" w:rsidRDefault="000B2109" w:rsidP="000B21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847627" w:rsidRPr="00847627" w:rsidRDefault="00847627" w:rsidP="000B2109">
      <w:pPr>
        <w:rPr>
          <w:rFonts w:ascii="Times New Roman" w:hAnsi="Times New Roman" w:cs="Times New Roman"/>
          <w:sz w:val="24"/>
          <w:szCs w:val="24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30961" w:rsidRPr="00B64358" w:rsidRDefault="00B30961" w:rsidP="00B3096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B30961" w:rsidRPr="00B64358" w:rsidRDefault="00B30961" w:rsidP="00B30961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B30961" w:rsidRPr="00B64358" w:rsidRDefault="00B30961" w:rsidP="0043724D">
      <w:pPr>
        <w:tabs>
          <w:tab w:val="left" w:pos="284"/>
        </w:tabs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рипинення відокремленого підрозділу 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юридичної особи</w:t>
      </w:r>
    </w:p>
    <w:p w:rsidR="000B2109" w:rsidRPr="00CC1904" w:rsidRDefault="000B2109" w:rsidP="000B2109">
      <w:pPr>
        <w:pStyle w:val="a3"/>
        <w:rPr>
          <w:lang w:val="uk-UA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60"/>
        <w:gridCol w:w="2268"/>
        <w:gridCol w:w="2693"/>
      </w:tblGrid>
      <w:tr w:rsidR="000B2109" w:rsidRPr="00B64358" w:rsidTr="0043724D">
        <w:trPr>
          <w:trHeight w:hRule="exact" w:val="1315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66" w:right="212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43724D">
        <w:trPr>
          <w:trHeight w:hRule="exact" w:val="1613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43724D">
        <w:trPr>
          <w:trHeight w:hRule="exact" w:val="1649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43724D">
        <w:trPr>
          <w:trHeight w:val="3028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ерелі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зупинення та рішення суб’єкта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бо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 відмову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0B2109" w:rsidRPr="00B64358" w:rsidTr="0043724D">
        <w:trPr>
          <w:trHeight w:val="1444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відокремленого п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0B2109" w:rsidRPr="00B64358" w:rsidTr="0043724D">
        <w:trPr>
          <w:trHeight w:val="1916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955"/>
                <w:tab w:val="left" w:pos="2908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</w:p>
          <w:p w:rsidR="000B2109" w:rsidRPr="00B64358" w:rsidRDefault="000B2109" w:rsidP="00121193">
            <w:pPr>
              <w:pStyle w:val="TableParagraph"/>
              <w:tabs>
                <w:tab w:val="left" w:pos="945"/>
                <w:tab w:val="left" w:pos="2313"/>
              </w:tabs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надання</w:t>
            </w:r>
            <w:r w:rsidRPr="00B64358">
              <w:rPr>
                <w:sz w:val="24"/>
                <w:szCs w:val="24"/>
                <w:lang w:val="uk-UA"/>
              </w:rPr>
              <w:t xml:space="preserve"> а</w:t>
            </w:r>
            <w:r w:rsidRPr="00B64358">
              <w:rPr>
                <w:sz w:val="24"/>
                <w:szCs w:val="24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0B2109" w:rsidRPr="00847627" w:rsidRDefault="000B2109" w:rsidP="000B2109">
      <w:pPr>
        <w:pStyle w:val="a3"/>
        <w:rPr>
          <w:lang w:val="ru-RU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30961" w:rsidRPr="00B64358" w:rsidRDefault="00B30961" w:rsidP="00B3096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18 року</w:t>
      </w:r>
    </w:p>
    <w:p w:rsidR="00B30961" w:rsidRPr="00B64358" w:rsidRDefault="00B30961" w:rsidP="00B30961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B30961" w:rsidRPr="00B64358" w:rsidRDefault="00B30961" w:rsidP="00B3096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4372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 w:line="242" w:lineRule="auto"/>
        <w:ind w:left="1019" w:right="103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документу в паперовій формі, що міститься в реєстраційній справі</w:t>
      </w:r>
    </w:p>
    <w:tbl>
      <w:tblPr>
        <w:tblStyle w:val="TableNormal"/>
        <w:tblW w:w="96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3"/>
        <w:gridCol w:w="1559"/>
        <w:gridCol w:w="2835"/>
        <w:gridCol w:w="2552"/>
      </w:tblGrid>
      <w:tr w:rsidR="000B2109" w:rsidRPr="00B64358" w:rsidTr="0043724D">
        <w:trPr>
          <w:trHeight w:hRule="exact" w:val="1061"/>
        </w:trPr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9" w:line="274" w:lineRule="exact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2" w:type="dxa"/>
          </w:tcPr>
          <w:p w:rsidR="000B2109" w:rsidRPr="00B64358" w:rsidRDefault="000B2109" w:rsidP="00121193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ю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43724D">
        <w:trPr>
          <w:trHeight w:val="3039"/>
        </w:trPr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 1.Прийом запиту про надання документу в паперовій формі,що міститься в реєстраційній справі та документу (копії квитанції, виданої банком, або копії платіжного доручення з відміткою банку), що підтверджує внесення плати за отримання відповідного документа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ень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отриманн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</w:tr>
      <w:tr w:rsidR="000B2109" w:rsidRPr="00B64358" w:rsidTr="0043724D">
        <w:trPr>
          <w:trHeight w:val="1977"/>
        </w:trPr>
        <w:tc>
          <w:tcPr>
            <w:tcW w:w="2693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Реєстраці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і,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що 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Єдиного державного реєстру юридичних осіб та фізичних осіб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ів.</w:t>
            </w:r>
          </w:p>
        </w:tc>
      </w:tr>
      <w:tr w:rsidR="00CA2E96" w:rsidRPr="00B64358" w:rsidTr="0043724D">
        <w:trPr>
          <w:trHeight w:val="1977"/>
        </w:trPr>
        <w:tc>
          <w:tcPr>
            <w:tcW w:w="2693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Перевірка документів поданих для отрим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формі, що міститьс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реєстраційній спр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ста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ля відмови в розгяд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питу про нада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і, 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  <w:tr w:rsidR="00CA2E96" w:rsidRPr="00B64358" w:rsidTr="0043724D">
        <w:trPr>
          <w:trHeight w:val="1977"/>
        </w:trPr>
        <w:tc>
          <w:tcPr>
            <w:tcW w:w="2693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>Оформлення та видач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явнику 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 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  <w:r w:rsidRPr="00B64358">
              <w:rPr>
                <w:sz w:val="24"/>
                <w:szCs w:val="24"/>
                <w:lang w:val="ru-RU"/>
              </w:rPr>
              <w:t xml:space="preserve"> у разі відсутності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відмови в розгляді запиту про </w:t>
            </w:r>
            <w:r w:rsidRPr="00B64358">
              <w:rPr>
                <w:sz w:val="24"/>
                <w:szCs w:val="24"/>
                <w:lang w:val="uk-UA"/>
              </w:rPr>
              <w:t>надання документу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паперовій формі,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847627" w:rsidRDefault="00847627" w:rsidP="0043724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847627" w:rsidRPr="00847627" w:rsidSect="00121193">
          <w:pgSz w:w="11900" w:h="16840"/>
          <w:pgMar w:top="380" w:right="660" w:bottom="280" w:left="1240" w:header="720" w:footer="720" w:gutter="0"/>
          <w:cols w:space="720"/>
        </w:sect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437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30961" w:rsidRPr="00B64358" w:rsidRDefault="00B30961" w:rsidP="00AC126C">
      <w:pPr>
        <w:rPr>
          <w:rFonts w:ascii="Times New Roman" w:hAnsi="Times New Roman" w:cs="Times New Roman"/>
          <w:sz w:val="24"/>
          <w:szCs w:val="24"/>
        </w:rPr>
      </w:pPr>
    </w:p>
    <w:sectPr w:rsidR="00B30961" w:rsidRPr="00B64358" w:rsidSect="006B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99"/>
    <w:multiLevelType w:val="hybridMultilevel"/>
    <w:tmpl w:val="8A8ED3EA"/>
    <w:lvl w:ilvl="0" w:tplc="70109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AFA1A56"/>
    <w:multiLevelType w:val="hybridMultilevel"/>
    <w:tmpl w:val="68E488E0"/>
    <w:lvl w:ilvl="0" w:tplc="F3DC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characterSpacingControl w:val="doNotCompress"/>
  <w:compat>
    <w:useFELayout/>
  </w:compat>
  <w:rsids>
    <w:rsidRoot w:val="00196C36"/>
    <w:rsid w:val="00001D67"/>
    <w:rsid w:val="00006655"/>
    <w:rsid w:val="00007706"/>
    <w:rsid w:val="000421C4"/>
    <w:rsid w:val="00072BFC"/>
    <w:rsid w:val="000B2109"/>
    <w:rsid w:val="000C47C5"/>
    <w:rsid w:val="00121193"/>
    <w:rsid w:val="00121EB4"/>
    <w:rsid w:val="001424D8"/>
    <w:rsid w:val="00173715"/>
    <w:rsid w:val="0018628F"/>
    <w:rsid w:val="00196C36"/>
    <w:rsid w:val="001A6A2C"/>
    <w:rsid w:val="001F7432"/>
    <w:rsid w:val="00213C2E"/>
    <w:rsid w:val="00236CEC"/>
    <w:rsid w:val="00244A65"/>
    <w:rsid w:val="002663F6"/>
    <w:rsid w:val="002F0150"/>
    <w:rsid w:val="002F25F6"/>
    <w:rsid w:val="00316A52"/>
    <w:rsid w:val="003378DE"/>
    <w:rsid w:val="00340C22"/>
    <w:rsid w:val="00387446"/>
    <w:rsid w:val="00391D23"/>
    <w:rsid w:val="003A6E8C"/>
    <w:rsid w:val="0043724D"/>
    <w:rsid w:val="00470F63"/>
    <w:rsid w:val="0047146C"/>
    <w:rsid w:val="004A7DAB"/>
    <w:rsid w:val="004D7989"/>
    <w:rsid w:val="004E35FB"/>
    <w:rsid w:val="004F4773"/>
    <w:rsid w:val="00554E24"/>
    <w:rsid w:val="0056510D"/>
    <w:rsid w:val="00594B5E"/>
    <w:rsid w:val="005D7403"/>
    <w:rsid w:val="006055BF"/>
    <w:rsid w:val="00655E9C"/>
    <w:rsid w:val="006805E4"/>
    <w:rsid w:val="006927A2"/>
    <w:rsid w:val="00695A39"/>
    <w:rsid w:val="006A62A2"/>
    <w:rsid w:val="006A7A4C"/>
    <w:rsid w:val="006B3C08"/>
    <w:rsid w:val="00710509"/>
    <w:rsid w:val="007466FB"/>
    <w:rsid w:val="00761002"/>
    <w:rsid w:val="00783EAD"/>
    <w:rsid w:val="007C1935"/>
    <w:rsid w:val="00805AA8"/>
    <w:rsid w:val="00847627"/>
    <w:rsid w:val="00886D4C"/>
    <w:rsid w:val="00894B2E"/>
    <w:rsid w:val="008B5463"/>
    <w:rsid w:val="008B701B"/>
    <w:rsid w:val="008D3496"/>
    <w:rsid w:val="008E714F"/>
    <w:rsid w:val="00946D0E"/>
    <w:rsid w:val="00985D4A"/>
    <w:rsid w:val="009C7B4B"/>
    <w:rsid w:val="00A21055"/>
    <w:rsid w:val="00A71138"/>
    <w:rsid w:val="00A84D73"/>
    <w:rsid w:val="00AC126C"/>
    <w:rsid w:val="00AE30B8"/>
    <w:rsid w:val="00B025DC"/>
    <w:rsid w:val="00B1785E"/>
    <w:rsid w:val="00B30961"/>
    <w:rsid w:val="00B5167C"/>
    <w:rsid w:val="00B64358"/>
    <w:rsid w:val="00B75DCF"/>
    <w:rsid w:val="00B920FD"/>
    <w:rsid w:val="00BC10EA"/>
    <w:rsid w:val="00BD1F8C"/>
    <w:rsid w:val="00BD35BE"/>
    <w:rsid w:val="00C43467"/>
    <w:rsid w:val="00CA2E96"/>
    <w:rsid w:val="00CC1904"/>
    <w:rsid w:val="00CC7F90"/>
    <w:rsid w:val="00D21D33"/>
    <w:rsid w:val="00D4439F"/>
    <w:rsid w:val="00D56D46"/>
    <w:rsid w:val="00D752B4"/>
    <w:rsid w:val="00D94ED3"/>
    <w:rsid w:val="00DA2F5A"/>
    <w:rsid w:val="00DC03C8"/>
    <w:rsid w:val="00DC22FA"/>
    <w:rsid w:val="00DC2766"/>
    <w:rsid w:val="00E268B2"/>
    <w:rsid w:val="00E31C28"/>
    <w:rsid w:val="00E322B8"/>
    <w:rsid w:val="00EA6C58"/>
    <w:rsid w:val="00EB1CF0"/>
    <w:rsid w:val="00EF3AF0"/>
    <w:rsid w:val="00F01633"/>
    <w:rsid w:val="00F0746E"/>
    <w:rsid w:val="00F12D48"/>
    <w:rsid w:val="00F15DBE"/>
    <w:rsid w:val="00F413E6"/>
    <w:rsid w:val="00F551B2"/>
    <w:rsid w:val="00F7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C3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6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96C3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196C36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96C36"/>
    <w:pPr>
      <w:widowControl w:val="0"/>
      <w:spacing w:after="0" w:line="262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034C-7C38-4C91-A26A-2E7E16F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5</Pages>
  <Words>30207</Words>
  <Characters>1721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dcterms:created xsi:type="dcterms:W3CDTF">2018-02-20T11:37:00Z</dcterms:created>
  <dcterms:modified xsi:type="dcterms:W3CDTF">2018-04-13T06:02:00Z</dcterms:modified>
</cp:coreProperties>
</file>